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667D5A" w:rsidRPr="007D08CB" w:rsidTr="00551F47">
        <w:trPr>
          <w:trHeight w:val="250"/>
          <w:jc w:val="center"/>
        </w:trPr>
        <w:tc>
          <w:tcPr>
            <w:tcW w:w="456.20pt" w:type="dxa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7D08CB" w:rsidRDefault="005E64E0" w:rsidP="00917528">
            <w:pPr>
              <w:keepNext/>
              <w:spacing w:before="3pt" w:after="3pt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7D08CB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7D08CB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7D08CB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CA78C4" w:rsidRPr="007D08CB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7</w:t>
            </w:r>
            <w:r w:rsidR="008E3A8A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9</w:t>
            </w:r>
            <w:r w:rsidR="00DE1C31" w:rsidRPr="007D08CB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ORDINÁRIA </w:t>
            </w:r>
            <w:r w:rsidR="00CE4C24" w:rsidRPr="007D08CB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COA</w:t>
            </w:r>
            <w:r w:rsidRPr="007D08CB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7D08CB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931D9A" w:rsidRPr="007D08CB" w:rsidTr="00330175">
        <w:trPr>
          <w:trHeight w:val="278"/>
          <w:jc w:val="center"/>
        </w:trPr>
        <w:tc>
          <w:tcPr>
            <w:tcW w:w="99.8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2B473F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335F37" w:rsidP="0091752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31 de janeiro de 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F0317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F0317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7D08CB" w:rsidTr="00330175">
        <w:trPr>
          <w:trHeight w:val="278"/>
          <w:jc w:val="center"/>
        </w:trPr>
        <w:tc>
          <w:tcPr>
            <w:tcW w:w="99.8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335F37" w:rsidP="0091752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01 de fevereiro</w:t>
            </w:r>
            <w:r w:rsidR="00931D9A" w:rsidRPr="007D08C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18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7D08CB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pacing w:val="4"/>
                <w:sz w:val="22"/>
                <w:szCs w:val="22"/>
              </w:rPr>
              <w:t>Brasília - DF</w:t>
            </w:r>
          </w:p>
        </w:tc>
      </w:tr>
    </w:tbl>
    <w:p w:rsidR="00322472" w:rsidRPr="007D08CB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3969"/>
        <w:gridCol w:w="709"/>
        <w:gridCol w:w="2409"/>
      </w:tblGrid>
      <w:tr w:rsidR="00D94EDC" w:rsidRPr="007D08CB" w:rsidTr="00D36344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7D08CB" w:rsidRDefault="00D94EDC" w:rsidP="00C81FA7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D94EDC" w:rsidRPr="007D08CB" w:rsidRDefault="00C905BF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pacing w:val="4"/>
                <w:sz w:val="22"/>
                <w:szCs w:val="22"/>
              </w:rPr>
              <w:t>Rodrigo da Silva André</w:t>
            </w:r>
            <w:r w:rsidR="003B3DC1" w:rsidRPr="007D08C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– Analista Técnico</w:t>
            </w:r>
          </w:p>
        </w:tc>
      </w:tr>
      <w:tr w:rsidR="008A5A7E" w:rsidRPr="007D08CB" w:rsidTr="00123AF6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A5A7E" w:rsidRPr="007D08CB" w:rsidRDefault="008A5A7E" w:rsidP="008A5A7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08CB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participantes</w:t>
            </w: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A5A7E" w:rsidRPr="007D08CB" w:rsidRDefault="00335F37" w:rsidP="008A5A7E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pacing w:val="4"/>
                <w:sz w:val="22"/>
                <w:szCs w:val="22"/>
              </w:rPr>
              <w:t>José Antônio Assis de Godoy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A5A7E" w:rsidRPr="007D08CB" w:rsidRDefault="00335F37" w:rsidP="008A5A7E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A5A7E" w:rsidRPr="007D08CB" w:rsidRDefault="008E2D44" w:rsidP="008A5A7E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E2D44" w:rsidRPr="007D08CB" w:rsidRDefault="00335F37" w:rsidP="008E2D4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pacing w:val="4"/>
                <w:sz w:val="22"/>
                <w:szCs w:val="22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E2D44" w:rsidRPr="007D08CB" w:rsidRDefault="00335F37" w:rsidP="008E2D4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PR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E2D44" w:rsidRPr="007D08CB" w:rsidRDefault="008E2D44" w:rsidP="008E2D4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pacing w:val="4"/>
                <w:sz w:val="22"/>
                <w:szCs w:val="22"/>
              </w:rPr>
              <w:t>Coordenador-adjunto exerc.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E2D44" w:rsidRPr="007D08CB" w:rsidRDefault="008E2D44" w:rsidP="008E2D4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E2D44" w:rsidRPr="007D08CB" w:rsidRDefault="008E2D44" w:rsidP="008E2D4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E2D44" w:rsidRPr="007D08CB" w:rsidRDefault="008E2D44" w:rsidP="008E2D4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E2D44" w:rsidRPr="007D08CB" w:rsidRDefault="008E2D44" w:rsidP="008E2D4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pacing w:val="4"/>
                <w:sz w:val="22"/>
                <w:szCs w:val="22"/>
              </w:rPr>
              <w:t>Emerson do Nascimento Fraga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E2D44" w:rsidRPr="007D08CB" w:rsidRDefault="008E2D44" w:rsidP="008E2D4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E2D44" w:rsidRPr="007D08CB" w:rsidRDefault="008E2D44" w:rsidP="008E2D4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E2D44" w:rsidRPr="007D08CB" w:rsidRDefault="00335F37" w:rsidP="008E2D4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pacing w:val="4"/>
                <w:sz w:val="22"/>
                <w:szCs w:val="22"/>
              </w:rPr>
              <w:t>Patrícia Silva Luz de Macedo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E2D44" w:rsidRPr="007D08CB" w:rsidRDefault="00335F37" w:rsidP="008E2D4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RN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E2D44" w:rsidRPr="007D08CB" w:rsidRDefault="008E2D44" w:rsidP="008E2D4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12B88" w:rsidRPr="007D08CB" w:rsidRDefault="00112B88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D1108D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</w:rPr>
      </w:pPr>
      <w:r w:rsidRPr="007D08CB">
        <w:rPr>
          <w:rStyle w:val="nfaseSutil"/>
          <w:rFonts w:ascii="Times New Roman" w:hAnsi="Times New Roman"/>
          <w:i w:val="0"/>
          <w:iCs/>
          <w:color w:val="auto"/>
          <w:sz w:val="22"/>
          <w:szCs w:val="22"/>
        </w:rPr>
        <w:t>PAUTA</w:t>
      </w:r>
      <w:r w:rsidRPr="00D1108D">
        <w:rPr>
          <w:rFonts w:ascii="Times New Roman" w:eastAsia="MS Mincho" w:hAnsi="Times New Roman"/>
          <w:i/>
          <w:smallCaps/>
          <w:sz w:val="22"/>
          <w:szCs w:val="22"/>
        </w:rPr>
        <w:t xml:space="preserve"> </w:t>
      </w:r>
    </w:p>
    <w:p w:rsidR="003E1D23" w:rsidRPr="007D08CB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67D5A" w:rsidRPr="007D08CB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7D08CB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7D08CB" w:rsidRDefault="005A28EA" w:rsidP="0091752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Leitura e aprovação da</w:t>
            </w:r>
            <w:r w:rsidR="00335F37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 Súmula</w:t>
            </w:r>
            <w:r w:rsidR="00335F37">
              <w:rPr>
                <w:rFonts w:ascii="Times New Roman" w:hAnsi="Times New Roman"/>
                <w:b/>
                <w:sz w:val="22"/>
                <w:szCs w:val="22"/>
              </w:rPr>
              <w:t xml:space="preserve">s </w:t>
            </w: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335F37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65E22" w:rsidRPr="007D08C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335F3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ª reunião ordinária </w:t>
            </w:r>
            <w:r w:rsidR="00335F37">
              <w:rPr>
                <w:rFonts w:ascii="Times New Roman" w:hAnsi="Times New Roman"/>
                <w:b/>
                <w:sz w:val="22"/>
                <w:szCs w:val="22"/>
              </w:rPr>
              <w:t xml:space="preserve"> e 21ª reunião extraordinária da </w:t>
            </w: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da COA-CAU/BR</w:t>
            </w:r>
          </w:p>
        </w:tc>
      </w:tr>
      <w:tr w:rsidR="00667D5A" w:rsidRPr="007D08CB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7D08CB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12B88" w:rsidRPr="007D08CB" w:rsidRDefault="001F58D3" w:rsidP="00DF111B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Aprovação da súmula</w:t>
            </w:r>
          </w:p>
        </w:tc>
      </w:tr>
    </w:tbl>
    <w:p w:rsidR="00F07441" w:rsidRPr="007D08CB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D1108D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</w:rPr>
      </w:pPr>
      <w:r w:rsidRPr="007D08CB">
        <w:rPr>
          <w:rStyle w:val="nfaseSutil"/>
          <w:rFonts w:ascii="Times New Roman" w:hAnsi="Times New Roman"/>
          <w:i w:val="0"/>
          <w:iCs/>
          <w:color w:val="auto"/>
          <w:sz w:val="22"/>
          <w:szCs w:val="22"/>
        </w:rPr>
        <w:t>ORDEM DO DIA</w:t>
      </w:r>
    </w:p>
    <w:p w:rsidR="00335F37" w:rsidRPr="006742F0" w:rsidRDefault="00335F37" w:rsidP="00335F3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8"/>
        <w:gridCol w:w="7197"/>
      </w:tblGrid>
      <w:tr w:rsidR="00335F37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ta conjunta com a CPFI</w:t>
            </w:r>
          </w:p>
        </w:tc>
      </w:tr>
      <w:tr w:rsidR="00335F37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mento Interno do CAU/BR</w:t>
            </w:r>
          </w:p>
        </w:tc>
      </w:tr>
      <w:tr w:rsidR="00335F37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335F37" w:rsidRPr="00B04E08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B04E08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04E0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Default="00335F37" w:rsidP="00CF03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0ª reunião da COA-CAU/BR</w:t>
            </w:r>
          </w:p>
          <w:p w:rsidR="00C065D3" w:rsidRDefault="00C065D3" w:rsidP="00C065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 comissões discutiram os seguintes temas:</w:t>
            </w:r>
          </w:p>
          <w:p w:rsidR="00C065D3" w:rsidRDefault="00C065D3" w:rsidP="00C065D3">
            <w:pPr>
              <w:numPr>
                <w:ilvl w:val="0"/>
                <w:numId w:val="30"/>
              </w:numPr>
              <w:ind w:start="8.70pt" w:hanging="7.1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estruturação do Planejamento Estratégico do CAU/ GT de planejamento CAU/UF e CAU/BR</w:t>
            </w:r>
          </w:p>
          <w:p w:rsidR="00C065D3" w:rsidRDefault="00C065D3" w:rsidP="00C065D3">
            <w:pPr>
              <w:ind w:start="8.7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Revisar o Plano Estratégico do CAU e setor de planejamento do CAU/BR;</w:t>
            </w:r>
          </w:p>
          <w:p w:rsidR="00C065D3" w:rsidRDefault="00C065D3" w:rsidP="00C065D3">
            <w:pPr>
              <w:ind w:start="8.7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Alinhar com o Fórum de Presidentes para criação de um GT de Planejamento a fim de dar prosseguimento à revisão;</w:t>
            </w:r>
          </w:p>
          <w:p w:rsidR="00C065D3" w:rsidRDefault="00C065D3" w:rsidP="00C065D3">
            <w:pPr>
              <w:numPr>
                <w:ilvl w:val="0"/>
                <w:numId w:val="30"/>
              </w:numPr>
              <w:ind w:start="8.70pt" w:hanging="7.1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co Regulatório do CAU/BR - normativos internos – Plano de Cargos e Salários, organogramas e fluxogramas</w:t>
            </w:r>
          </w:p>
          <w:p w:rsidR="00C065D3" w:rsidRDefault="00C065D3" w:rsidP="00C065D3">
            <w:pPr>
              <w:ind w:start="8.7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Elaborar e implantar os normativos internos do CAU/BR para melhor funcionamento administrativo;</w:t>
            </w:r>
          </w:p>
          <w:p w:rsidR="00C065D3" w:rsidRDefault="00C065D3" w:rsidP="00C065D3">
            <w:pPr>
              <w:numPr>
                <w:ilvl w:val="0"/>
                <w:numId w:val="30"/>
              </w:numPr>
              <w:ind w:start="8.70pt" w:hanging="7.1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lanço do CAU – Planejamento e Comissões</w:t>
            </w:r>
          </w:p>
          <w:p w:rsidR="00C065D3" w:rsidRDefault="00C065D3" w:rsidP="00C065D3">
            <w:pPr>
              <w:ind w:start="8.7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álise dos rumos tomados até o presente momento em relação ao Plano Estratégico 2023;</w:t>
            </w:r>
          </w:p>
          <w:p w:rsidR="00C065D3" w:rsidRDefault="00C065D3" w:rsidP="00C065D3">
            <w:pPr>
              <w:numPr>
                <w:ilvl w:val="0"/>
                <w:numId w:val="30"/>
              </w:numPr>
              <w:ind w:start="8.70pt" w:hanging="7.1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squisas de norteio</w:t>
            </w:r>
          </w:p>
          <w:p w:rsidR="00C065D3" w:rsidRDefault="00C065D3" w:rsidP="00C065D3">
            <w:pPr>
              <w:ind w:start="8.7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Realização de pesquisas com o público para elaboração e correção de políticas e estratégias; </w:t>
            </w:r>
          </w:p>
          <w:p w:rsidR="00C065D3" w:rsidRDefault="00C065D3" w:rsidP="00C065D3">
            <w:pPr>
              <w:numPr>
                <w:ilvl w:val="0"/>
                <w:numId w:val="30"/>
              </w:numPr>
              <w:ind w:start="8.70pt" w:hanging="7.1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dução da burocracia;</w:t>
            </w:r>
          </w:p>
          <w:p w:rsidR="00C065D3" w:rsidRDefault="00C065D3" w:rsidP="00C065D3">
            <w:pPr>
              <w:numPr>
                <w:ilvl w:val="0"/>
                <w:numId w:val="30"/>
              </w:numPr>
              <w:ind w:start="8.70pt" w:hanging="7.1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iação de “marcas” da gestão;</w:t>
            </w:r>
          </w:p>
          <w:p w:rsidR="00C065D3" w:rsidRPr="00B04E08" w:rsidRDefault="00C065D3" w:rsidP="00C065D3">
            <w:pPr>
              <w:numPr>
                <w:ilvl w:val="0"/>
                <w:numId w:val="30"/>
              </w:numPr>
              <w:ind w:start="8.70pt" w:hanging="7.1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s seletivos para cargos de livre provimento do CAU/BR;</w:t>
            </w:r>
          </w:p>
        </w:tc>
      </w:tr>
    </w:tbl>
    <w:p w:rsidR="00335F37" w:rsidRPr="006742F0" w:rsidRDefault="00335F37" w:rsidP="00335F3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8"/>
        <w:gridCol w:w="7197"/>
      </w:tblGrid>
      <w:tr w:rsidR="00335F37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o de Trabalho 2019</w:t>
            </w:r>
          </w:p>
        </w:tc>
      </w:tr>
      <w:tr w:rsidR="00335F37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mento Interno do CAU/BR</w:t>
            </w:r>
          </w:p>
        </w:tc>
      </w:tr>
      <w:tr w:rsidR="00335F37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335F37" w:rsidRPr="00B04E08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B04E08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04E0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Default="00335F37" w:rsidP="00CF03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endar reunião com o CG-CSC: SGI</w:t>
            </w:r>
          </w:p>
          <w:p w:rsidR="00335F37" w:rsidRDefault="00335F37" w:rsidP="00CF03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endar reunião com o Fórum de Presidentes</w:t>
            </w:r>
          </w:p>
          <w:p w:rsidR="00E97FE6" w:rsidRDefault="00E97FE6" w:rsidP="00CF03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5F37" w:rsidRDefault="00335F37" w:rsidP="00CF03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a deliberação 01/2019 (Plano de Trabalho 2019) à Presidência</w:t>
            </w:r>
            <w:r w:rsidR="00714686">
              <w:rPr>
                <w:rFonts w:ascii="Times New Roman" w:hAnsi="Times New Roman"/>
                <w:sz w:val="22"/>
                <w:szCs w:val="22"/>
              </w:rPr>
              <w:t>, para publicação.</w:t>
            </w:r>
          </w:p>
          <w:p w:rsidR="00E97FE6" w:rsidRDefault="00E97FE6" w:rsidP="0071468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714686" w:rsidRDefault="00714686" w:rsidP="0071468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Solicitar a Presidência que:</w:t>
            </w:r>
          </w:p>
          <w:p w:rsidR="00714686" w:rsidRDefault="00714686" w:rsidP="00714686">
            <w:pPr>
              <w:numPr>
                <w:ilvl w:val="0"/>
                <w:numId w:val="28"/>
              </w:numPr>
              <w:ind w:start="0pt" w:firstLine="18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romova junto às comissões ordinárias e Eleitoral Nacional do CAU/BR a publicação de seus respectivos planos de trabalho de 2019, </w:t>
            </w:r>
            <w:r w:rsidRPr="001D19F5">
              <w:rPr>
                <w:rFonts w:ascii="Times New Roman" w:hAnsi="Times New Roman"/>
                <w:sz w:val="22"/>
                <w:szCs w:val="22"/>
                <w:lang w:eastAsia="pt-BR"/>
              </w:rPr>
              <w:t>até 22 de março;</w:t>
            </w:r>
          </w:p>
          <w:p w:rsidR="00714686" w:rsidRDefault="00714686" w:rsidP="00714686">
            <w:pPr>
              <w:numPr>
                <w:ilvl w:val="0"/>
                <w:numId w:val="28"/>
              </w:numPr>
              <w:ind w:start="0pt" w:firstLine="18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romova junto aos colegiados do CAU/BR (CEAU-CAU/BR, CG-CSC-CAU e CG-FA-CAU) a elaboração e a publicação de seus respectivos planos de trabalho de </w:t>
            </w:r>
            <w:r w:rsidRPr="001D19F5">
              <w:rPr>
                <w:rFonts w:ascii="Times New Roman" w:hAnsi="Times New Roman"/>
                <w:sz w:val="22"/>
                <w:szCs w:val="22"/>
                <w:lang w:eastAsia="pt-BR"/>
              </w:rPr>
              <w:t>2019, até 11 de abril;</w:t>
            </w:r>
          </w:p>
          <w:p w:rsidR="00714686" w:rsidRDefault="00714686" w:rsidP="00714686">
            <w:pPr>
              <w:numPr>
                <w:ilvl w:val="0"/>
                <w:numId w:val="28"/>
              </w:numPr>
              <w:ind w:start="0pt" w:firstLine="18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encaminhe ao Plenário as propostas de planos de trabalhos das comissões especiais do CAU/BR, juntamente com os seus calendários de atividades, para deliberação na reunião plenária de março;</w:t>
            </w:r>
            <w:r w:rsidRPr="004E399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714686" w:rsidRDefault="00714686" w:rsidP="00714686">
            <w:pPr>
              <w:numPr>
                <w:ilvl w:val="0"/>
                <w:numId w:val="28"/>
              </w:numPr>
              <w:ind w:start="0pt" w:firstLine="18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encaminhe ao Conselho Diretor os planos de trabalho das comissões para consolidação, na reunião de maio; e</w:t>
            </w:r>
          </w:p>
          <w:p w:rsidR="00E97FE6" w:rsidRPr="00E97FE6" w:rsidRDefault="00714686" w:rsidP="00E97FE6">
            <w:pPr>
              <w:numPr>
                <w:ilvl w:val="0"/>
                <w:numId w:val="28"/>
              </w:numPr>
              <w:ind w:start="0pt" w:firstLine="18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7FE6">
              <w:rPr>
                <w:rFonts w:ascii="Times New Roman" w:hAnsi="Times New Roman"/>
                <w:sz w:val="22"/>
                <w:szCs w:val="22"/>
                <w:lang w:eastAsia="pt-BR"/>
              </w:rPr>
              <w:t>promova a apresentação dos planos de trabalho das comissões e do Planejamento Estratégico do CAU, na reunião Plenária Ampliada de maio.</w:t>
            </w:r>
          </w:p>
          <w:p w:rsidR="00E97FE6" w:rsidRPr="00B04E08" w:rsidRDefault="00E97FE6" w:rsidP="00E97FE6">
            <w:pPr>
              <w:ind w:start="18p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35F37" w:rsidRPr="007D08CB" w:rsidRDefault="00335F37" w:rsidP="0030265F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BC1598" w:rsidRPr="00917528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598" w:rsidRPr="00917528" w:rsidRDefault="00335F37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C1598" w:rsidRPr="00917528" w:rsidRDefault="002129DC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Homologação do Regimento Interno do CAU/UF</w:t>
            </w:r>
          </w:p>
        </w:tc>
      </w:tr>
      <w:tr w:rsidR="00667D5A" w:rsidRPr="00917528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598" w:rsidRPr="00917528" w:rsidRDefault="00BC1598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C1598" w:rsidRPr="00917528" w:rsidRDefault="00CA78C4" w:rsidP="00931D9A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17528">
              <w:rPr>
                <w:rFonts w:ascii="Times New Roman" w:hAnsi="Times New Roman"/>
                <w:sz w:val="22"/>
                <w:szCs w:val="22"/>
                <w:lang w:eastAsia="pt-BR"/>
              </w:rPr>
              <w:t>Regimento Geral do CAU e Protocolo</w:t>
            </w:r>
            <w:r w:rsidR="005F4D21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  <w:r w:rsidR="008E2D44" w:rsidRPr="0091752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31D9A" w:rsidRPr="00917528">
              <w:rPr>
                <w:rFonts w:ascii="Times New Roman" w:hAnsi="Times New Roman"/>
                <w:sz w:val="22"/>
                <w:szCs w:val="22"/>
                <w:lang w:eastAsia="pt-BR"/>
              </w:rPr>
              <w:t>SICCAU</w:t>
            </w:r>
          </w:p>
        </w:tc>
      </w:tr>
      <w:tr w:rsidR="00BC1598" w:rsidRPr="00917528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598" w:rsidRPr="00917528" w:rsidRDefault="00BC1598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C1598" w:rsidRPr="00917528" w:rsidRDefault="001637EC" w:rsidP="00BC1598">
            <w:pPr>
              <w:rPr>
                <w:rFonts w:ascii="Times New Roman" w:hAnsi="Times New Roman"/>
                <w:sz w:val="22"/>
                <w:szCs w:val="22"/>
              </w:rPr>
            </w:pPr>
            <w:r w:rsidRPr="00917528">
              <w:rPr>
                <w:rFonts w:ascii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667D5A" w:rsidRPr="00917528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F" w:rsidRPr="00917528" w:rsidRDefault="0030265F" w:rsidP="003C00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917528" w:rsidRDefault="0091091F" w:rsidP="00335F37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17528">
              <w:rPr>
                <w:rFonts w:ascii="Times New Roman" w:hAnsi="Times New Roman"/>
                <w:sz w:val="22"/>
                <w:szCs w:val="22"/>
                <w:lang w:eastAsia="pt-BR"/>
              </w:rPr>
              <w:t>Encaminhar para o Plenário</w:t>
            </w:r>
            <w:r w:rsidR="00931D9A" w:rsidRPr="00917528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:rsidR="00335F37" w:rsidRPr="00335F37" w:rsidRDefault="00335F37" w:rsidP="00335F37">
            <w:pPr>
              <w:pStyle w:val="Default"/>
              <w:rPr>
                <w:color w:val="auto"/>
                <w:sz w:val="22"/>
                <w:szCs w:val="22"/>
              </w:rPr>
            </w:pPr>
            <w:r w:rsidRPr="00DB01B3">
              <w:rPr>
                <w:color w:val="auto"/>
                <w:sz w:val="22"/>
                <w:szCs w:val="22"/>
              </w:rPr>
              <w:t>CAU/MG – 794972</w:t>
            </w:r>
            <w:r w:rsidRPr="00335F37">
              <w:rPr>
                <w:color w:val="auto"/>
                <w:sz w:val="22"/>
                <w:szCs w:val="22"/>
              </w:rPr>
              <w:t>/2018 (alteração de regimento),  deliberação 08/2019</w:t>
            </w:r>
          </w:p>
          <w:p w:rsidR="00335F37" w:rsidRPr="00335F37" w:rsidRDefault="00335F37" w:rsidP="00917528">
            <w:pPr>
              <w:pStyle w:val="Default"/>
              <w:rPr>
                <w:color w:val="auto"/>
                <w:sz w:val="22"/>
                <w:szCs w:val="22"/>
              </w:rPr>
            </w:pPr>
            <w:r w:rsidRPr="00335F37">
              <w:rPr>
                <w:color w:val="auto"/>
                <w:sz w:val="22"/>
                <w:szCs w:val="22"/>
              </w:rPr>
              <w:t>Devolver em diligência:</w:t>
            </w:r>
          </w:p>
          <w:p w:rsidR="00335F37" w:rsidRPr="00335F37" w:rsidRDefault="00335F37" w:rsidP="00335F37">
            <w:pPr>
              <w:pStyle w:val="Default"/>
              <w:rPr>
                <w:color w:val="auto"/>
                <w:sz w:val="22"/>
                <w:szCs w:val="22"/>
              </w:rPr>
            </w:pPr>
            <w:r w:rsidRPr="00335F37">
              <w:rPr>
                <w:color w:val="auto"/>
                <w:sz w:val="22"/>
                <w:szCs w:val="22"/>
              </w:rPr>
              <w:t>CAU/PI – 792510/2018</w:t>
            </w:r>
            <w:r w:rsidR="005F4D21">
              <w:rPr>
                <w:color w:val="auto"/>
                <w:sz w:val="22"/>
                <w:szCs w:val="22"/>
              </w:rPr>
              <w:t>,</w:t>
            </w:r>
            <w:r w:rsidRPr="00335F37">
              <w:rPr>
                <w:color w:val="auto"/>
                <w:sz w:val="22"/>
                <w:szCs w:val="22"/>
              </w:rPr>
              <w:t xml:space="preserve"> deliberação 09/2019</w:t>
            </w:r>
          </w:p>
          <w:p w:rsidR="00931D9A" w:rsidRPr="00917528" w:rsidRDefault="00335F37" w:rsidP="00335F37">
            <w:pPr>
              <w:pStyle w:val="Default"/>
              <w:rPr>
                <w:sz w:val="22"/>
                <w:szCs w:val="22"/>
              </w:rPr>
            </w:pPr>
            <w:r w:rsidRPr="00335F37">
              <w:rPr>
                <w:color w:val="auto"/>
                <w:sz w:val="22"/>
                <w:szCs w:val="22"/>
              </w:rPr>
              <w:t>CAU/PR – 790594/2018</w:t>
            </w:r>
            <w:r w:rsidR="005F4D21">
              <w:rPr>
                <w:color w:val="auto"/>
                <w:sz w:val="22"/>
                <w:szCs w:val="22"/>
              </w:rPr>
              <w:t>,</w:t>
            </w:r>
            <w:r w:rsidRPr="00335F37">
              <w:rPr>
                <w:color w:val="auto"/>
                <w:sz w:val="22"/>
                <w:szCs w:val="22"/>
              </w:rPr>
              <w:t xml:space="preserve"> deliberação 10/2019</w:t>
            </w:r>
          </w:p>
        </w:tc>
      </w:tr>
    </w:tbl>
    <w:p w:rsidR="00335F37" w:rsidRPr="007D08CB" w:rsidRDefault="00335F37" w:rsidP="00335F3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335F37" w:rsidRPr="00917528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917528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335F37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35F37">
              <w:rPr>
                <w:rFonts w:ascii="Times New Roman" w:hAnsi="Times New Roman"/>
                <w:b/>
                <w:sz w:val="22"/>
                <w:szCs w:val="22"/>
              </w:rPr>
              <w:t>Normatização para cassação de mandato de conselheiro</w:t>
            </w:r>
          </w:p>
        </w:tc>
      </w:tr>
      <w:tr w:rsidR="00335F37" w:rsidRPr="00917528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917528" w:rsidRDefault="00335F37" w:rsidP="00335F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335F37" w:rsidRDefault="00335F37" w:rsidP="00335F37">
            <w:pPr>
              <w:rPr>
                <w:rFonts w:ascii="Times New Roman" w:hAnsi="Times New Roman"/>
                <w:sz w:val="22"/>
                <w:szCs w:val="22"/>
              </w:rPr>
            </w:pPr>
            <w:r w:rsidRPr="00335F37">
              <w:rPr>
                <w:rFonts w:ascii="Times New Roman" w:hAnsi="Times New Roman"/>
                <w:sz w:val="22"/>
                <w:szCs w:val="22"/>
              </w:rPr>
              <w:t>Protocolo SICCAU 707740, 763948 e 778936/2018, Ofício CAU.PE de nº 126/2018</w:t>
            </w:r>
          </w:p>
        </w:tc>
      </w:tr>
      <w:tr w:rsidR="00335F37" w:rsidRPr="00917528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917528" w:rsidRDefault="00335F37" w:rsidP="00335F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917528" w:rsidRDefault="00335F37" w:rsidP="00335F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atrícia Luz</w:t>
            </w:r>
          </w:p>
        </w:tc>
      </w:tr>
      <w:tr w:rsidR="00335F37" w:rsidRPr="00917528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917528" w:rsidRDefault="00335F37" w:rsidP="00335F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917528" w:rsidRDefault="00335F37" w:rsidP="00335F37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</w:rPr>
            </w:pPr>
            <w:r w:rsidRPr="0091752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ncaminhar par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eliberação da Comissão </w:t>
            </w:r>
            <w:r w:rsidR="005A1036">
              <w:rPr>
                <w:rFonts w:ascii="Times New Roman" w:hAnsi="Times New Roman"/>
                <w:sz w:val="22"/>
                <w:szCs w:val="22"/>
                <w:lang w:eastAsia="pt-BR"/>
              </w:rPr>
              <w:t>em março</w:t>
            </w:r>
          </w:p>
        </w:tc>
      </w:tr>
    </w:tbl>
    <w:p w:rsidR="00335F37" w:rsidRPr="006742F0" w:rsidRDefault="00335F37" w:rsidP="00335F37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335F37" w:rsidRPr="006742F0" w:rsidTr="00335F3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335F37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35F37">
              <w:rPr>
                <w:rFonts w:ascii="Times New Roman" w:hAnsi="Times New Roman"/>
                <w:b/>
                <w:sz w:val="22"/>
                <w:szCs w:val="22"/>
              </w:rPr>
              <w:t>Recondução de conselheiros / alteração de regimento em período eleitoral</w:t>
            </w:r>
          </w:p>
        </w:tc>
      </w:tr>
      <w:tr w:rsidR="00335F37" w:rsidRPr="006742F0" w:rsidTr="00335F3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335F37" w:rsidRDefault="00335F37" w:rsidP="00CF0394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35F37">
              <w:rPr>
                <w:rFonts w:ascii="Times New Roman" w:hAnsi="Times New Roman"/>
                <w:sz w:val="22"/>
                <w:szCs w:val="22"/>
                <w:lang w:eastAsia="pt-BR"/>
              </w:rPr>
              <w:t>Protocolo SICCAU  761979 e 761993/2018 – Pauta conjunta com a CEN-CAU/BR</w:t>
            </w:r>
          </w:p>
        </w:tc>
      </w:tr>
      <w:tr w:rsidR="00335F37" w:rsidRPr="006742F0" w:rsidTr="00335F3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6742F0" w:rsidRDefault="00335F37" w:rsidP="00335F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917528" w:rsidRDefault="00335F37" w:rsidP="00335F37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Ednezer Flores</w:t>
            </w:r>
          </w:p>
        </w:tc>
      </w:tr>
      <w:tr w:rsidR="00335F37" w:rsidRPr="00917528" w:rsidTr="00335F3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917528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335F37" w:rsidRDefault="00335F37" w:rsidP="00CF0394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1752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ncaminhar par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eliberação da Comissão </w:t>
            </w:r>
            <w:r w:rsidR="005A1036">
              <w:rPr>
                <w:rFonts w:ascii="Times New Roman" w:hAnsi="Times New Roman"/>
                <w:sz w:val="22"/>
                <w:szCs w:val="22"/>
                <w:lang w:eastAsia="pt-BR"/>
              </w:rPr>
              <w:t>em março</w:t>
            </w:r>
          </w:p>
        </w:tc>
      </w:tr>
    </w:tbl>
    <w:p w:rsidR="00335F37" w:rsidRDefault="00335F37" w:rsidP="00335F37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335F37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335F37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35F37">
              <w:rPr>
                <w:rFonts w:ascii="Times New Roman" w:hAnsi="Times New Roman"/>
                <w:b/>
                <w:sz w:val="22"/>
                <w:szCs w:val="22"/>
              </w:rPr>
              <w:t>Protocolos pendentes de 2018</w:t>
            </w:r>
          </w:p>
        </w:tc>
      </w:tr>
      <w:tr w:rsidR="00335F37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335F37" w:rsidRDefault="00335F37" w:rsidP="00CF0394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35F37">
              <w:rPr>
                <w:rFonts w:ascii="Times New Roman" w:hAnsi="Times New Roman"/>
                <w:sz w:val="22"/>
                <w:szCs w:val="22"/>
                <w:lang w:eastAsia="pt-BR"/>
              </w:rPr>
              <w:t>Protocolos SICCAU:</w:t>
            </w:r>
          </w:p>
          <w:p w:rsidR="00335F37" w:rsidRPr="00335F37" w:rsidRDefault="00335F37" w:rsidP="00335F37">
            <w:pPr>
              <w:tabs>
                <w:tab w:val="start" w:pos="59.75pt"/>
              </w:tabs>
              <w:rPr>
                <w:rFonts w:ascii="Times New Roman" w:hAnsi="Times New Roman"/>
                <w:lang w:eastAsia="pt-BR"/>
              </w:rPr>
            </w:pPr>
            <w:r w:rsidRPr="00335F37">
              <w:rPr>
                <w:rFonts w:ascii="Times New Roman" w:hAnsi="Times New Roman"/>
                <w:lang w:eastAsia="pt-BR"/>
              </w:rPr>
              <w:t>645159/2018 – Código de conduta (grupo de trabalho)</w:t>
            </w:r>
          </w:p>
          <w:p w:rsidR="00335F37" w:rsidRPr="00335F37" w:rsidRDefault="00335F37" w:rsidP="00335F37">
            <w:pPr>
              <w:tabs>
                <w:tab w:val="start" w:pos="59.75pt"/>
              </w:tabs>
              <w:rPr>
                <w:rFonts w:ascii="Times New Roman" w:hAnsi="Times New Roman"/>
                <w:lang w:eastAsia="pt-BR"/>
              </w:rPr>
            </w:pPr>
            <w:r w:rsidRPr="00335F37">
              <w:rPr>
                <w:rFonts w:ascii="Times New Roman" w:hAnsi="Times New Roman"/>
                <w:lang w:eastAsia="pt-BR"/>
              </w:rPr>
              <w:t>668360/2018 – Concurso Público</w:t>
            </w:r>
          </w:p>
          <w:p w:rsidR="00335F37" w:rsidRPr="00335F37" w:rsidRDefault="00335F37" w:rsidP="00335F37">
            <w:pPr>
              <w:tabs>
                <w:tab w:val="start" w:pos="59.75pt"/>
              </w:tabs>
              <w:rPr>
                <w:rFonts w:ascii="Times New Roman" w:hAnsi="Times New Roman"/>
                <w:lang w:eastAsia="pt-BR"/>
              </w:rPr>
            </w:pPr>
            <w:r w:rsidRPr="00335F37">
              <w:rPr>
                <w:rFonts w:ascii="Times New Roman" w:hAnsi="Times New Roman"/>
                <w:lang w:eastAsia="pt-BR"/>
              </w:rPr>
              <w:t>684656/2018 – Informações sobre o PCCRs nos CAU/UF</w:t>
            </w:r>
          </w:p>
          <w:p w:rsidR="00335F37" w:rsidRPr="00335F37" w:rsidRDefault="00335F37" w:rsidP="00335F37">
            <w:pPr>
              <w:tabs>
                <w:tab w:val="start" w:pos="59.75pt"/>
              </w:tabs>
              <w:rPr>
                <w:rFonts w:ascii="Times New Roman" w:hAnsi="Times New Roman"/>
                <w:lang w:eastAsia="pt-BR"/>
              </w:rPr>
            </w:pPr>
            <w:r w:rsidRPr="00335F37">
              <w:rPr>
                <w:rFonts w:ascii="Times New Roman" w:hAnsi="Times New Roman"/>
                <w:lang w:eastAsia="pt-BR"/>
              </w:rPr>
              <w:t>694518/2018 - Atualização de cadastro de profissionais e empresas</w:t>
            </w:r>
          </w:p>
          <w:p w:rsidR="00335F37" w:rsidRPr="00335F37" w:rsidRDefault="00335F37" w:rsidP="00335F37">
            <w:pPr>
              <w:tabs>
                <w:tab w:val="start" w:pos="59.75pt"/>
              </w:tabs>
              <w:rPr>
                <w:rFonts w:ascii="Times New Roman" w:hAnsi="Times New Roman"/>
                <w:lang w:eastAsia="pt-BR"/>
              </w:rPr>
            </w:pPr>
            <w:r w:rsidRPr="00335F37">
              <w:rPr>
                <w:rFonts w:ascii="Times New Roman" w:hAnsi="Times New Roman"/>
                <w:lang w:eastAsia="pt-BR"/>
              </w:rPr>
              <w:t>700388/2018 – Desenvolvimento Tecnológico no CAU</w:t>
            </w:r>
          </w:p>
          <w:p w:rsidR="00335F37" w:rsidRPr="00335F37" w:rsidRDefault="00335F37" w:rsidP="00335F37">
            <w:pPr>
              <w:tabs>
                <w:tab w:val="start" w:pos="59.75pt"/>
              </w:tabs>
              <w:rPr>
                <w:rFonts w:ascii="Times New Roman" w:hAnsi="Times New Roman"/>
                <w:lang w:eastAsia="pt-BR"/>
              </w:rPr>
            </w:pPr>
            <w:r w:rsidRPr="00335F37">
              <w:rPr>
                <w:rFonts w:ascii="Times New Roman" w:hAnsi="Times New Roman"/>
                <w:lang w:eastAsia="pt-BR"/>
              </w:rPr>
              <w:t>684587/2018 – Lei de Acesso à Informação</w:t>
            </w:r>
          </w:p>
          <w:p w:rsidR="00335F37" w:rsidRPr="00335F37" w:rsidRDefault="00335F37" w:rsidP="00335F37">
            <w:pPr>
              <w:tabs>
                <w:tab w:val="start" w:pos="59.75pt"/>
              </w:tabs>
              <w:rPr>
                <w:rFonts w:ascii="Times New Roman" w:hAnsi="Times New Roman"/>
                <w:lang w:eastAsia="pt-BR"/>
              </w:rPr>
            </w:pPr>
            <w:r w:rsidRPr="00335F37">
              <w:rPr>
                <w:rFonts w:ascii="Times New Roman" w:hAnsi="Times New Roman"/>
                <w:lang w:eastAsia="pt-BR"/>
              </w:rPr>
              <w:t>711977/2018 – Tramite no CSC, evolução nos sistemas</w:t>
            </w:r>
          </w:p>
          <w:p w:rsidR="00335F37" w:rsidRPr="00335F37" w:rsidRDefault="00335F37" w:rsidP="00335F37">
            <w:pPr>
              <w:tabs>
                <w:tab w:val="start" w:pos="59.75pt"/>
              </w:tabs>
              <w:rPr>
                <w:rFonts w:ascii="Times New Roman" w:hAnsi="Times New Roman"/>
                <w:lang w:eastAsia="pt-BR"/>
              </w:rPr>
            </w:pPr>
            <w:r w:rsidRPr="00335F37">
              <w:rPr>
                <w:rFonts w:ascii="Times New Roman" w:hAnsi="Times New Roman"/>
                <w:lang w:eastAsia="pt-BR"/>
              </w:rPr>
              <w:t>720377/2018 e 720373/2018 - Recomposição de Plenário de CAU/UF</w:t>
            </w:r>
          </w:p>
          <w:p w:rsidR="00335F37" w:rsidRPr="00335F37" w:rsidRDefault="00335F37" w:rsidP="00335F37">
            <w:pPr>
              <w:tabs>
                <w:tab w:val="start" w:pos="59.75pt"/>
              </w:tabs>
              <w:rPr>
                <w:rFonts w:ascii="Times New Roman" w:hAnsi="Times New Roman"/>
                <w:lang w:eastAsia="pt-BR"/>
              </w:rPr>
            </w:pPr>
            <w:r w:rsidRPr="00335F37">
              <w:rPr>
                <w:rFonts w:ascii="Times New Roman" w:hAnsi="Times New Roman"/>
                <w:lang w:eastAsia="pt-BR"/>
              </w:rPr>
              <w:lastRenderedPageBreak/>
              <w:t>721178/2018 - Regulamentação de licenças e faltas</w:t>
            </w:r>
          </w:p>
          <w:p w:rsidR="00335F37" w:rsidRPr="00335F37" w:rsidRDefault="00335F37" w:rsidP="00335F37">
            <w:pPr>
              <w:tabs>
                <w:tab w:val="start" w:pos="59.75pt"/>
              </w:tabs>
              <w:rPr>
                <w:rFonts w:ascii="Times New Roman" w:hAnsi="Times New Roman"/>
                <w:lang w:eastAsia="pt-BR"/>
              </w:rPr>
            </w:pPr>
            <w:r w:rsidRPr="00335F37">
              <w:rPr>
                <w:rFonts w:ascii="Times New Roman" w:hAnsi="Times New Roman"/>
                <w:lang w:eastAsia="pt-BR"/>
              </w:rPr>
              <w:t>763489/2018 - Alteração no Módulo do SICCAU referente à confecção de carteiras de identificação profissional</w:t>
            </w:r>
          </w:p>
          <w:p w:rsidR="00335F37" w:rsidRPr="00335F37" w:rsidRDefault="00335F37" w:rsidP="00335F37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35F37">
              <w:rPr>
                <w:rFonts w:ascii="Times New Roman" w:hAnsi="Times New Roman"/>
                <w:lang w:eastAsia="pt-BR"/>
              </w:rPr>
              <w:t>777353/2018 - Assinaturas de convênios para benefícios a profissionais e para apoio institucional, assinados pelos CAU/UF</w:t>
            </w:r>
          </w:p>
        </w:tc>
      </w:tr>
      <w:tr w:rsidR="00335F37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917528" w:rsidRDefault="00335F37" w:rsidP="00CF0394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 Comissão</w:t>
            </w:r>
          </w:p>
        </w:tc>
      </w:tr>
      <w:tr w:rsidR="00335F37" w:rsidRPr="00917528" w:rsidTr="00335F3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917528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335F37" w:rsidRDefault="00335F37" w:rsidP="00CF0394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1752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ncaminhar par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eliberação </w:t>
            </w:r>
            <w:r w:rsidR="00831DEE">
              <w:rPr>
                <w:rFonts w:ascii="Times New Roman" w:hAnsi="Times New Roman"/>
                <w:sz w:val="22"/>
                <w:szCs w:val="22"/>
                <w:lang w:eastAsia="pt-BR"/>
              </w:rPr>
              <w:t>07/2019</w:t>
            </w:r>
            <w:r w:rsidR="00E97FE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831DEE">
              <w:rPr>
                <w:rFonts w:ascii="Times New Roman" w:hAnsi="Times New Roman"/>
                <w:sz w:val="22"/>
                <w:szCs w:val="22"/>
                <w:lang w:eastAsia="pt-BR"/>
              </w:rPr>
              <w:t>à Presidência</w:t>
            </w:r>
            <w:r w:rsidR="00E97FE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, ratificando a solicitação </w:t>
            </w:r>
            <w:r w:rsidR="00E97FE6" w:rsidRPr="00F0375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o Presidente do CAU/BR </w:t>
            </w:r>
            <w:r w:rsidR="00E97FE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ara que ele </w:t>
            </w:r>
            <w:r w:rsidR="00E97FE6" w:rsidRPr="00F03750">
              <w:rPr>
                <w:rFonts w:ascii="Times New Roman" w:hAnsi="Times New Roman"/>
                <w:sz w:val="22"/>
                <w:szCs w:val="22"/>
                <w:lang w:eastAsia="pt-BR"/>
              </w:rPr>
              <w:t>promova a elaboração de relatório sobre o andamento das sugestões elaboradas pela COA-CAU/BR, bem como sobre as justificativas de não cumprimento dos prazos estabelecidos nas deliberações emitidas, indicando prazo para finalização</w:t>
            </w:r>
            <w:r w:rsidR="00E97FE6">
              <w:rPr>
                <w:rFonts w:ascii="Times New Roman" w:hAnsi="Times New Roman"/>
                <w:sz w:val="22"/>
                <w:szCs w:val="22"/>
                <w:lang w:eastAsia="pt-BR"/>
              </w:rPr>
              <w:t>, no prazo de 30 (trinta) dias</w:t>
            </w:r>
          </w:p>
        </w:tc>
      </w:tr>
    </w:tbl>
    <w:p w:rsidR="000C1B0E" w:rsidRPr="006742F0" w:rsidRDefault="000C1B0E" w:rsidP="000C1B0E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C1B0E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B0E" w:rsidRPr="006742F0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B0E" w:rsidRPr="000C1B0E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1B0E">
              <w:rPr>
                <w:rFonts w:ascii="Times New Roman" w:hAnsi="Times New Roman"/>
                <w:b/>
                <w:sz w:val="22"/>
                <w:szCs w:val="22"/>
              </w:rPr>
              <w:t>Reunião com a Gerência Geral</w:t>
            </w:r>
          </w:p>
        </w:tc>
      </w:tr>
      <w:tr w:rsidR="000C1B0E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B0E" w:rsidRPr="006742F0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B0E" w:rsidRPr="000C1B0E" w:rsidRDefault="000C1B0E" w:rsidP="00CF0394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C1B0E">
              <w:rPr>
                <w:rFonts w:ascii="Times New Roman" w:hAnsi="Times New Roman"/>
                <w:sz w:val="22"/>
                <w:szCs w:val="22"/>
                <w:lang w:eastAsia="pt-BR"/>
              </w:rPr>
              <w:t>Memorando COA n° 001/2019</w:t>
            </w:r>
          </w:p>
        </w:tc>
      </w:tr>
      <w:tr w:rsidR="000C1B0E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B0E" w:rsidRPr="006742F0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B0E" w:rsidRPr="000C1B0E" w:rsidRDefault="000C1B0E" w:rsidP="00CF0394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</w:rPr>
            </w:pPr>
            <w:r w:rsidRPr="000C1B0E">
              <w:rPr>
                <w:rFonts w:ascii="Times New Roman" w:hAnsi="Times New Roman"/>
                <w:sz w:val="22"/>
                <w:szCs w:val="22"/>
                <w:lang w:eastAsia="pt-BR"/>
              </w:rPr>
              <w:t>A Comissão</w:t>
            </w:r>
          </w:p>
        </w:tc>
      </w:tr>
      <w:tr w:rsidR="000C1B0E" w:rsidRPr="00917528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B0E" w:rsidRPr="00917528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B0E" w:rsidRPr="00335F37" w:rsidRDefault="000C1B0E" w:rsidP="00CF0394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0ª reunião da COA-CAU/BR</w:t>
            </w:r>
          </w:p>
        </w:tc>
      </w:tr>
    </w:tbl>
    <w:p w:rsidR="000C1B0E" w:rsidRPr="006742F0" w:rsidRDefault="000C1B0E" w:rsidP="000C1B0E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C1B0E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B0E" w:rsidRPr="006742F0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B0E" w:rsidRPr="000C1B0E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1B0E">
              <w:rPr>
                <w:rFonts w:ascii="Times New Roman" w:hAnsi="Times New Roman"/>
                <w:b/>
                <w:sz w:val="22"/>
                <w:szCs w:val="22"/>
              </w:rPr>
              <w:t>Reestruturação da Assessoria Jurídica</w:t>
            </w:r>
          </w:p>
        </w:tc>
      </w:tr>
      <w:tr w:rsidR="000C1B0E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B0E" w:rsidRPr="006742F0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B0E" w:rsidRPr="000C1B0E" w:rsidRDefault="000C1B0E" w:rsidP="00CF0394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C1B0E">
              <w:rPr>
                <w:rFonts w:ascii="Times New Roman" w:hAnsi="Times New Roman"/>
                <w:sz w:val="22"/>
                <w:szCs w:val="22"/>
                <w:lang w:eastAsia="pt-BR"/>
              </w:rPr>
              <w:t>Protocolo SICCAU 731771/2018</w:t>
            </w:r>
          </w:p>
        </w:tc>
      </w:tr>
      <w:tr w:rsidR="000C1B0E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B0E" w:rsidRPr="006742F0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B0E" w:rsidRPr="000C1B0E" w:rsidRDefault="000C1B0E" w:rsidP="00CF0394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</w:rPr>
            </w:pPr>
            <w:r w:rsidRPr="000C1B0E">
              <w:rPr>
                <w:rFonts w:ascii="Times New Roman" w:hAnsi="Times New Roman"/>
                <w:sz w:val="22"/>
                <w:szCs w:val="22"/>
                <w:lang w:eastAsia="pt-BR"/>
              </w:rPr>
              <w:t>A Comissão</w:t>
            </w:r>
          </w:p>
        </w:tc>
      </w:tr>
      <w:tr w:rsidR="000C1B0E" w:rsidRPr="00917528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B0E" w:rsidRPr="00917528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B0E" w:rsidRPr="00335F37" w:rsidRDefault="000C1B0E" w:rsidP="00CF0394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 para a 80ª reunião da COA-CAU/BR</w:t>
            </w:r>
          </w:p>
        </w:tc>
      </w:tr>
    </w:tbl>
    <w:p w:rsidR="000C1B0E" w:rsidRDefault="000C1B0E" w:rsidP="00335F3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A78C4" w:rsidRPr="00917528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A78C4" w:rsidRPr="00917528" w:rsidRDefault="000C1B0E" w:rsidP="00CA78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A78C4" w:rsidRPr="00917528" w:rsidRDefault="00465E22" w:rsidP="00CA78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Contribuições para normas de provimento de cargos de Livre Provimento e Demissão e complementação do PCCR</w:t>
            </w:r>
          </w:p>
        </w:tc>
      </w:tr>
      <w:tr w:rsidR="00667D5A" w:rsidRPr="00917528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A78C4" w:rsidRPr="00917528" w:rsidRDefault="00CA78C4" w:rsidP="00CA78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A78C4" w:rsidRPr="00917528" w:rsidRDefault="000C1B0E" w:rsidP="000C1B0E">
            <w:pPr>
              <w:pStyle w:val="Default"/>
              <w:rPr>
                <w:sz w:val="22"/>
                <w:szCs w:val="22"/>
              </w:rPr>
            </w:pPr>
            <w:r w:rsidRPr="000C1B0E">
              <w:rPr>
                <w:color w:val="auto"/>
                <w:sz w:val="22"/>
                <w:szCs w:val="22"/>
              </w:rPr>
              <w:t xml:space="preserve">Regimento Geral do CAU/BR, deliberação 75/2017 COA-CAU/BR , Plano de Cargos, Carreiras e Remuneração, e Contrato de Prestação de Serviços CAU/BR n° 33/2015, memorando 001/2018 Gerência Executiva    Protocolos 644789/2018, 684656/2018   </w:t>
            </w:r>
          </w:p>
        </w:tc>
      </w:tr>
      <w:tr w:rsidR="00C005F6" w:rsidRPr="006742F0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005F6" w:rsidRPr="006742F0" w:rsidRDefault="00C005F6" w:rsidP="00C005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005F6" w:rsidRPr="006742F0" w:rsidRDefault="004F10D6" w:rsidP="004A2FC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pacing w:val="4"/>
                <w:sz w:val="22"/>
                <w:szCs w:val="22"/>
              </w:rPr>
              <w:t>Patrícia Luz e Emerson Fraga</w:t>
            </w:r>
          </w:p>
        </w:tc>
      </w:tr>
      <w:tr w:rsidR="00667D5A" w:rsidRPr="006742F0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57BED" w:rsidRPr="006742F0" w:rsidRDefault="00E57BED" w:rsidP="00D04C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57BED" w:rsidRPr="006742F0" w:rsidRDefault="00465E22" w:rsidP="00917528">
            <w:pPr>
              <w:pStyle w:val="PargrafodaLista"/>
              <w:ind w:start="0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epautar para a </w:t>
            </w:r>
            <w:r w:rsidR="000C1B0E">
              <w:rPr>
                <w:rFonts w:ascii="Times New Roman" w:hAnsi="Times New Roman"/>
                <w:sz w:val="22"/>
                <w:szCs w:val="22"/>
                <w:lang w:eastAsia="pt-BR"/>
              </w:rPr>
              <w:t>80</w:t>
            </w:r>
            <w:r w:rsidRPr="006742F0">
              <w:rPr>
                <w:rFonts w:ascii="Times New Roman" w:hAnsi="Times New Roman"/>
                <w:sz w:val="22"/>
                <w:szCs w:val="22"/>
                <w:lang w:eastAsia="pt-BR"/>
              </w:rPr>
              <w:t>ª reunião da COA-CAU/BR</w:t>
            </w:r>
          </w:p>
        </w:tc>
      </w:tr>
    </w:tbl>
    <w:p w:rsidR="00E57BED" w:rsidRDefault="00E57BED" w:rsidP="00E57BE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016"/>
        <w:gridCol w:w="7056"/>
      </w:tblGrid>
      <w:tr w:rsidR="000C1B0E" w:rsidRPr="006742F0" w:rsidTr="00CF0394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B0E" w:rsidRPr="006742F0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B0E" w:rsidRPr="006742F0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937B7">
              <w:rPr>
                <w:rFonts w:ascii="Times New Roman" w:hAnsi="Times New Roman"/>
                <w:b/>
                <w:sz w:val="22"/>
                <w:szCs w:val="22"/>
              </w:rPr>
              <w:t>Manual de conduta</w:t>
            </w:r>
          </w:p>
        </w:tc>
      </w:tr>
      <w:tr w:rsidR="000C1B0E" w:rsidRPr="006742F0" w:rsidTr="00CF0394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B0E" w:rsidRPr="006742F0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B0E" w:rsidRPr="000C1B0E" w:rsidRDefault="000C1B0E" w:rsidP="000C1B0E">
            <w:pPr>
              <w:pStyle w:val="Default"/>
              <w:rPr>
                <w:color w:val="auto"/>
                <w:sz w:val="22"/>
                <w:szCs w:val="22"/>
              </w:rPr>
            </w:pPr>
            <w:r w:rsidRPr="000C1B0E">
              <w:rPr>
                <w:color w:val="auto"/>
                <w:sz w:val="22"/>
                <w:szCs w:val="22"/>
              </w:rPr>
              <w:t>Protocolo SICCAU 763604, 761979, 788511, 767867 e  767878/2018</w:t>
            </w:r>
          </w:p>
        </w:tc>
      </w:tr>
      <w:tr w:rsidR="000C1B0E" w:rsidRPr="006742F0" w:rsidTr="00CF0394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B0E" w:rsidRPr="006742F0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B0E" w:rsidRPr="006742F0" w:rsidRDefault="000C1B0E" w:rsidP="00CF039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pacing w:val="4"/>
                <w:sz w:val="22"/>
                <w:szCs w:val="22"/>
              </w:rPr>
              <w:t>Patrícia Luz e Emerson Fraga</w:t>
            </w:r>
          </w:p>
        </w:tc>
      </w:tr>
      <w:tr w:rsidR="000C1B0E" w:rsidRPr="006742F0" w:rsidTr="00CF0394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B0E" w:rsidRPr="006742F0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B0E" w:rsidRPr="006742F0" w:rsidRDefault="000C1B0E" w:rsidP="00CF039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epautar para 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80</w:t>
            </w:r>
            <w:r w:rsidRPr="006742F0">
              <w:rPr>
                <w:rFonts w:ascii="Times New Roman" w:hAnsi="Times New Roman"/>
                <w:sz w:val="22"/>
                <w:szCs w:val="22"/>
                <w:lang w:eastAsia="pt-BR"/>
              </w:rPr>
              <w:t>ª reunião da COA-CAU/B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, Aguardar as contribuições dos CAU/UF</w:t>
            </w:r>
          </w:p>
        </w:tc>
      </w:tr>
    </w:tbl>
    <w:p w:rsidR="000C1B0E" w:rsidRDefault="000C1B0E" w:rsidP="000C1B0E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016"/>
        <w:gridCol w:w="7056"/>
      </w:tblGrid>
      <w:tr w:rsidR="000C1B0E" w:rsidRPr="006742F0" w:rsidTr="00CF0394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B0E" w:rsidRPr="006742F0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B0E" w:rsidRPr="000C1B0E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1B0E">
              <w:rPr>
                <w:rFonts w:ascii="Times New Roman" w:hAnsi="Times New Roman"/>
                <w:b/>
                <w:sz w:val="22"/>
                <w:szCs w:val="22"/>
              </w:rPr>
              <w:t>Adesão dos CAU/UF ao SGI</w:t>
            </w:r>
          </w:p>
        </w:tc>
      </w:tr>
      <w:tr w:rsidR="000C1B0E" w:rsidRPr="006742F0" w:rsidTr="00CF0394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B0E" w:rsidRPr="006742F0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B0E" w:rsidRPr="000C1B0E" w:rsidRDefault="000C1B0E" w:rsidP="00CF0394">
            <w:pPr>
              <w:pStyle w:val="Default"/>
              <w:rPr>
                <w:color w:val="auto"/>
                <w:sz w:val="22"/>
                <w:szCs w:val="22"/>
              </w:rPr>
            </w:pPr>
            <w:r w:rsidRPr="000C1B0E">
              <w:rPr>
                <w:color w:val="auto"/>
                <w:spacing w:val="4"/>
                <w:sz w:val="22"/>
                <w:szCs w:val="22"/>
              </w:rPr>
              <w:t>Protocolo</w:t>
            </w:r>
            <w:r>
              <w:rPr>
                <w:color w:val="auto"/>
                <w:spacing w:val="4"/>
                <w:sz w:val="22"/>
                <w:szCs w:val="22"/>
              </w:rPr>
              <w:t>s</w:t>
            </w:r>
            <w:r w:rsidRPr="000C1B0E">
              <w:rPr>
                <w:color w:val="auto"/>
                <w:spacing w:val="4"/>
                <w:sz w:val="22"/>
                <w:szCs w:val="22"/>
              </w:rPr>
              <w:t xml:space="preserve"> SICCAU</w:t>
            </w:r>
            <w:r>
              <w:rPr>
                <w:color w:val="auto"/>
                <w:spacing w:val="4"/>
                <w:sz w:val="22"/>
                <w:szCs w:val="22"/>
              </w:rPr>
              <w:t>:</w:t>
            </w:r>
            <w:r w:rsidRPr="000C1B0E">
              <w:rPr>
                <w:color w:val="auto"/>
                <w:spacing w:val="4"/>
                <w:sz w:val="22"/>
                <w:szCs w:val="22"/>
              </w:rPr>
              <w:t xml:space="preserve"> CAU/AC 783411, CAU/AL 783412, CAU/AM 783415, CAU/AP 783418, CAU/BA 783419, CAU/CE 783420, CAU/DF 783422, CAU/ES 783423, CAU/GO 783425, CAU/MA 783427, CAU/MG 783428, CAU/MS 783429, CAU/MT 783432, CAU/PA 783434, CAU/PB 783436, CAU/PE 783437, CAU/PI 783438, CAU/PR 783439, CAU/RJ 783440, CAU/RN 783441, CAU/RO 783443, CAU/RR 783444, CAU/RS 783445, CAU/SC 783447, CAU/SE 783448, CAU/SP 783449, CAU/TO 783450.</w:t>
            </w:r>
          </w:p>
        </w:tc>
      </w:tr>
      <w:tr w:rsidR="000C1B0E" w:rsidRPr="006742F0" w:rsidTr="00CF0394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B0E" w:rsidRPr="006742F0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B0E" w:rsidRPr="006742F0" w:rsidRDefault="000C1B0E" w:rsidP="00CF039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 Comissão</w:t>
            </w:r>
          </w:p>
        </w:tc>
      </w:tr>
      <w:tr w:rsidR="000C1B0E" w:rsidRPr="006742F0" w:rsidTr="00CF0394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B0E" w:rsidRPr="006742F0" w:rsidRDefault="000C1B0E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97FE6" w:rsidRDefault="000C1B0E" w:rsidP="00CF039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Encaminhar a deliberação 02/2019 COA-CAU/BR, solicitando</w:t>
            </w:r>
            <w:r w:rsidR="00E97FE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que a Presidência:</w:t>
            </w:r>
          </w:p>
          <w:p w:rsidR="00E97FE6" w:rsidRDefault="000C1B0E" w:rsidP="00E97FE6">
            <w:pPr>
              <w:numPr>
                <w:ilvl w:val="1"/>
                <w:numId w:val="19"/>
              </w:numPr>
              <w:tabs>
                <w:tab w:val="start" w:pos="14.05pt"/>
              </w:tabs>
              <w:ind w:start="0pt" w:firstLine="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97FE6" w:rsidRPr="0005487C">
              <w:rPr>
                <w:rFonts w:ascii="Times New Roman" w:hAnsi="Times New Roman"/>
                <w:sz w:val="22"/>
                <w:szCs w:val="22"/>
              </w:rPr>
              <w:t>encaminhe ao</w:t>
            </w:r>
            <w:r w:rsidR="00E97FE6">
              <w:rPr>
                <w:rFonts w:ascii="Times New Roman" w:hAnsi="Times New Roman"/>
                <w:sz w:val="22"/>
                <w:szCs w:val="22"/>
              </w:rPr>
              <w:t xml:space="preserve"> CG-CSC o pedido do CAU/DF, visando ao esclarecimento das dúvidas, fornecendo subsídios para a apreciação de seu Plenário quanto à </w:t>
            </w:r>
            <w:r w:rsidR="00E97FE6">
              <w:rPr>
                <w:rFonts w:ascii="Times New Roman" w:hAnsi="Times New Roman"/>
                <w:sz w:val="22"/>
                <w:szCs w:val="22"/>
              </w:rPr>
              <w:lastRenderedPageBreak/>
              <w:t>adesão ao SGI.</w:t>
            </w:r>
          </w:p>
          <w:p w:rsidR="000C1B0E" w:rsidRPr="006742F0" w:rsidRDefault="00E97FE6" w:rsidP="00E97FE6">
            <w:pPr>
              <w:numPr>
                <w:ilvl w:val="1"/>
                <w:numId w:val="19"/>
              </w:numPr>
              <w:tabs>
                <w:tab w:val="start" w:pos="14.05pt"/>
              </w:tabs>
              <w:ind w:start="0pt" w:firstLine="0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e aos CAU</w:t>
            </w:r>
            <w:r w:rsidRPr="00AF603B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UF e à COA-CAU/BR a proposta de Plano de Ação e Orçamento para o SGI como um serviço essencial do CSC, explicitando os gastos pertinentes a cada CAU/UF.</w:t>
            </w:r>
          </w:p>
        </w:tc>
      </w:tr>
    </w:tbl>
    <w:p w:rsidR="005A1036" w:rsidRPr="006742F0" w:rsidRDefault="005A1036" w:rsidP="005A103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Proposta de alteração do Regimento Geral – CEAU-CAU/BR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5A1036" w:rsidP="00CF0394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6742F0">
              <w:rPr>
                <w:sz w:val="22"/>
                <w:szCs w:val="22"/>
              </w:rPr>
              <w:t>Protocolo SICCAU  625530/2017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pacing w:val="4"/>
                <w:sz w:val="22"/>
                <w:szCs w:val="22"/>
              </w:rPr>
              <w:t>Patrícia Luz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sz w:val="22"/>
                <w:szCs w:val="22"/>
              </w:rPr>
            </w:pPr>
            <w:r w:rsidRPr="0091752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ncaminhar par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liberação da Comissão em março</w:t>
            </w:r>
          </w:p>
        </w:tc>
      </w:tr>
    </w:tbl>
    <w:p w:rsidR="005A1036" w:rsidRPr="006742F0" w:rsidRDefault="005A1036" w:rsidP="005A103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Proposta de alteração do Regimento Geral – CEAU-CAU/BR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5A1036" w:rsidP="00CF0394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6742F0">
              <w:rPr>
                <w:sz w:val="22"/>
                <w:szCs w:val="22"/>
              </w:rPr>
              <w:t>Protocolo SICCAU  625530/2017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pacing w:val="4"/>
                <w:sz w:val="22"/>
                <w:szCs w:val="22"/>
              </w:rPr>
              <w:t>Patrícia Luz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sz w:val="22"/>
                <w:szCs w:val="22"/>
              </w:rPr>
            </w:pPr>
            <w:r w:rsidRPr="0091752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ncaminhar par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liberação da Comissão em março</w:t>
            </w:r>
          </w:p>
        </w:tc>
      </w:tr>
    </w:tbl>
    <w:p w:rsidR="005A1036" w:rsidRPr="006742F0" w:rsidRDefault="005A1036" w:rsidP="005A103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5A1036" w:rsidRPr="006742F0" w:rsidRDefault="005A1036" w:rsidP="00CF0394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missão de certidão de depósito de documento original pelo CAU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5A1036" w:rsidRPr="006742F0" w:rsidRDefault="005A1036" w:rsidP="00CF0394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Protocolo SICCAU  528887/2017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Jeferson Navolar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sz w:val="22"/>
                <w:szCs w:val="22"/>
              </w:rPr>
            </w:pPr>
            <w:r w:rsidRPr="0091752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ncaminhar par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liberação da Comissão em março</w:t>
            </w:r>
          </w:p>
        </w:tc>
      </w:tr>
    </w:tbl>
    <w:p w:rsidR="005A1036" w:rsidRPr="006742F0" w:rsidRDefault="005A1036" w:rsidP="005A103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Utilização de veículos oficiais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5A1036" w:rsidP="00CF0394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6742F0">
              <w:rPr>
                <w:sz w:val="22"/>
                <w:szCs w:val="22"/>
              </w:rPr>
              <w:t>Protocolo SICCAU  588671/2017 – Ouvidoria, 693349/2018 CAU/MG, 693380/2018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pacing w:val="4"/>
                <w:sz w:val="22"/>
                <w:szCs w:val="22"/>
              </w:rPr>
              <w:t>Jeferson Navolar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caminhar a deliberação 03/2019 à Presidência, reiterando a deliberação 27/2018, solicitando </w:t>
            </w:r>
            <w:r w:rsidR="00E97FE6">
              <w:rPr>
                <w:rFonts w:ascii="Times New Roman" w:hAnsi="Times New Roman"/>
                <w:sz w:val="22"/>
                <w:szCs w:val="22"/>
              </w:rPr>
              <w:t xml:space="preserve">que se </w:t>
            </w:r>
            <w:r w:rsidR="00E97FE6">
              <w:rPr>
                <w:rFonts w:ascii="Times New Roman" w:hAnsi="Times New Roman"/>
                <w:sz w:val="22"/>
                <w:szCs w:val="22"/>
                <w:lang w:eastAsia="pt-BR"/>
              </w:rPr>
              <w:t>promova junto à Assessoria de Comunicação Integrada a complementação do Manual de Identificação Visual, com a inserção de comunicação visual para veículos, no prazo de 30 dias</w:t>
            </w:r>
            <w:r w:rsidR="00E97FE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5A1036" w:rsidRPr="006742F0" w:rsidRDefault="005A1036" w:rsidP="005A103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31D9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6742F0" w:rsidRDefault="005A1036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5A1036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y-out da Sede do CAU/BR</w:t>
            </w:r>
          </w:p>
        </w:tc>
      </w:tr>
      <w:tr w:rsidR="00931D9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31D9A" w:rsidP="00931D9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31D9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pacing w:val="4"/>
                <w:sz w:val="22"/>
                <w:szCs w:val="22"/>
              </w:rPr>
              <w:t xml:space="preserve">A Comissão 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7501" w:rsidRPr="006742F0" w:rsidRDefault="00317501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97FE6" w:rsidRDefault="005A1036" w:rsidP="0091752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Encaminhar a deliberação 04/2019 à Presidência, solicitando</w:t>
            </w:r>
            <w:r w:rsidR="00E97FE6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:rsidR="00E97FE6" w:rsidRDefault="00E97FE6" w:rsidP="00E97FE6">
            <w:pPr>
              <w:numPr>
                <w:ilvl w:val="0"/>
                <w:numId w:val="29"/>
              </w:numPr>
              <w:ind w:start="8.85pt" w:firstLine="0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 realização de estudo visando à ampliação e melhoria do espaço físico da Sede do CAU/BR, com alteração de novo lay-out e possível aluguel de outras salas, preferencialmente no Edifício Serra Dourada, no prazo de 45 dias;</w:t>
            </w:r>
          </w:p>
          <w:p w:rsidR="000C140E" w:rsidRPr="006742F0" w:rsidRDefault="00E97FE6" w:rsidP="00E97FE6">
            <w:pPr>
              <w:numPr>
                <w:ilvl w:val="0"/>
                <w:numId w:val="29"/>
              </w:numPr>
              <w:ind w:start="23.05pt" w:hanging="14.2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nsiderar, na elaboração de novo lay-out, a possibilidade de aumento da estrutura organizacional.</w:t>
            </w:r>
          </w:p>
        </w:tc>
      </w:tr>
    </w:tbl>
    <w:p w:rsidR="005A1036" w:rsidRPr="006742F0" w:rsidRDefault="005A1036" w:rsidP="005A103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016"/>
        <w:gridCol w:w="7056"/>
      </w:tblGrid>
      <w:tr w:rsidR="005A1036" w:rsidRPr="006742F0" w:rsidTr="00CF0394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D937B7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937B7">
              <w:rPr>
                <w:rFonts w:ascii="Times New Roman" w:hAnsi="Times New Roman"/>
                <w:b/>
                <w:sz w:val="22"/>
                <w:szCs w:val="22"/>
              </w:rPr>
              <w:t>Utilização de software pirata (Sketch up)</w:t>
            </w:r>
          </w:p>
        </w:tc>
      </w:tr>
      <w:tr w:rsidR="005A1036" w:rsidRPr="006742F0" w:rsidTr="00CF0394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5A1036" w:rsidP="00CF0394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A1036" w:rsidRPr="006742F0" w:rsidTr="00CF0394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</w:p>
        </w:tc>
      </w:tr>
      <w:tr w:rsidR="005A1036" w:rsidRPr="006742F0" w:rsidTr="00CF0394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6742F0" w:rsidRDefault="005A1036" w:rsidP="00CF039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nexar o memo 004/2019 – AIP-CAU/BR  à súmula, após a leitura na reunião</w:t>
            </w:r>
          </w:p>
        </w:tc>
      </w:tr>
    </w:tbl>
    <w:p w:rsidR="005A1036" w:rsidRDefault="005A1036" w:rsidP="00397271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744E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A103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Honorários advocatícios nas ações judiciais</w:t>
            </w:r>
          </w:p>
        </w:tc>
      </w:tr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6742F0" w:rsidRDefault="005A1036" w:rsidP="004F3F42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5A1036">
              <w:rPr>
                <w:sz w:val="22"/>
                <w:szCs w:val="22"/>
              </w:rPr>
              <w:t>Protocolo SICCAU 559738/2017 e 589380/2017; e  deliberação 71/2018 COA-CAU/BR</w:t>
            </w:r>
          </w:p>
        </w:tc>
      </w:tr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Patrícia Luz   </w:t>
            </w:r>
          </w:p>
        </w:tc>
      </w:tr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5A1036" w:rsidP="0045227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a deliberação 0</w:t>
            </w:r>
            <w:r w:rsidR="005F4D21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2019 à Presidência, reiterando a deliberação </w:t>
            </w:r>
            <w:r w:rsidR="005F4D21">
              <w:rPr>
                <w:rFonts w:ascii="Times New Roman" w:hAnsi="Times New Roman"/>
                <w:sz w:val="22"/>
                <w:szCs w:val="22"/>
              </w:rPr>
              <w:t>71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="005F4D21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8, solicitando </w:t>
            </w:r>
            <w:r w:rsidR="00E97FE6">
              <w:rPr>
                <w:rFonts w:ascii="Times New Roman" w:hAnsi="Times New Roman"/>
                <w:sz w:val="22"/>
                <w:szCs w:val="22"/>
              </w:rPr>
              <w:t xml:space="preserve">que seja buscado, junto a outros órgãos e entidades </w:t>
            </w:r>
            <w:r w:rsidR="00E97FE6">
              <w:rPr>
                <w:rFonts w:ascii="Times New Roman" w:hAnsi="Times New Roman"/>
                <w:sz w:val="22"/>
                <w:szCs w:val="22"/>
              </w:rPr>
              <w:lastRenderedPageBreak/>
              <w:t>competentes, o esclarecimento da questão relativa à destinação de honorários cobrados administrativamente de seus devedores e dos honorários de sucumbência fixados em sentença dos vencidos nas ações, com vistas à regulação da matéria de modo a que promova a segurança jurídica para o CAU/BR e os CAU/UF, no prazo de 45 dias.</w:t>
            </w:r>
          </w:p>
        </w:tc>
      </w:tr>
    </w:tbl>
    <w:p w:rsidR="00002955" w:rsidRPr="006742F0" w:rsidRDefault="00002955" w:rsidP="0000295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5227E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AB4CA6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F4D2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5F4D21" w:rsidP="009109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F4D21">
              <w:rPr>
                <w:rFonts w:ascii="Times New Roman" w:hAnsi="Times New Roman"/>
                <w:b/>
                <w:sz w:val="22"/>
                <w:szCs w:val="22"/>
              </w:rPr>
              <w:t>Reunião conjunta com a COA-CAU/SP</w:t>
            </w:r>
          </w:p>
        </w:tc>
      </w:tr>
      <w:tr w:rsidR="0045227E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45227E" w:rsidP="0045227E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5227E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</w:p>
        </w:tc>
      </w:tr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F1DD3" w:rsidRDefault="00AF1DD3" w:rsidP="009175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a deliberação 06/2019, so</w:t>
            </w:r>
            <w:r w:rsidR="005F4D21">
              <w:rPr>
                <w:rFonts w:ascii="Times New Roman" w:hAnsi="Times New Roman"/>
                <w:sz w:val="22"/>
                <w:szCs w:val="22"/>
              </w:rPr>
              <w:t>licita</w:t>
            </w:r>
            <w:r>
              <w:rPr>
                <w:rFonts w:ascii="Times New Roman" w:hAnsi="Times New Roman"/>
                <w:sz w:val="22"/>
                <w:szCs w:val="22"/>
              </w:rPr>
              <w:t>ndo</w:t>
            </w:r>
            <w:r w:rsidR="005F4D21">
              <w:rPr>
                <w:rFonts w:ascii="Times New Roman" w:hAnsi="Times New Roman"/>
                <w:sz w:val="22"/>
                <w:szCs w:val="22"/>
              </w:rPr>
              <w:t xml:space="preserve"> à Presidência que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F1DD3" w:rsidRDefault="00AF1DD3" w:rsidP="00AF1DD3">
            <w:pPr>
              <w:numPr>
                <w:ilvl w:val="0"/>
                <w:numId w:val="24"/>
              </w:numPr>
              <w:tabs>
                <w:tab w:val="start" w:pos="15.95pt"/>
              </w:tabs>
              <w:autoSpaceDE w:val="0"/>
              <w:autoSpaceDN w:val="0"/>
              <w:adjustRightInd w:val="0"/>
              <w:ind w:start="1.80pt" w:firstLine="0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Encaminhe ao CAU/SP convite aos membros da COA-CAU/SP para participarem da 80ª reunião ordinária da COA-CAU/BR, em Brasília, no dia 14 de março de 2019, no período vespertino;</w:t>
            </w:r>
          </w:p>
          <w:p w:rsidR="00AF1DD3" w:rsidRDefault="00AF1DD3" w:rsidP="00AF1DD3">
            <w:pPr>
              <w:numPr>
                <w:ilvl w:val="0"/>
                <w:numId w:val="24"/>
              </w:numPr>
              <w:tabs>
                <w:tab w:val="start" w:pos="15.95pt"/>
              </w:tabs>
              <w:autoSpaceDE w:val="0"/>
              <w:autoSpaceDN w:val="0"/>
              <w:adjustRightInd w:val="0"/>
              <w:ind w:start="1.80pt" w:firstLine="0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Solicitar que sejam encaminhados com antecedência os materiais que serão discutidos, para prévia apreciação da COA-CAU/BR, bem como o nome dos participantes, para providências quanto à infraestrutura para a reunião;</w:t>
            </w:r>
          </w:p>
          <w:p w:rsidR="00AB4CA6" w:rsidRPr="006742F0" w:rsidRDefault="00AF1DD3" w:rsidP="00AF1DD3">
            <w:pPr>
              <w:numPr>
                <w:ilvl w:val="0"/>
                <w:numId w:val="24"/>
              </w:numPr>
              <w:tabs>
                <w:tab w:val="start" w:pos="15.95pt"/>
              </w:tabs>
              <w:autoSpaceDE w:val="0"/>
              <w:autoSpaceDN w:val="0"/>
              <w:adjustRightInd w:val="0"/>
              <w:ind w:start="1.80pt" w:firstLine="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Informar que as despesas de deslocamento e diárias dos membros da COA-CAU</w:t>
            </w: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SP correrão por conta do CAU</w:t>
            </w: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P. </w:t>
            </w:r>
          </w:p>
        </w:tc>
      </w:tr>
    </w:tbl>
    <w:p w:rsidR="00B04E08" w:rsidRDefault="00B04E08" w:rsidP="00B04E0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47D95" w:rsidRPr="006742F0" w:rsidRDefault="00647D95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r w:rsidRPr="006742F0">
        <w:rPr>
          <w:rFonts w:ascii="Times New Roman" w:hAnsi="Times New Roman"/>
          <w:sz w:val="22"/>
          <w:szCs w:val="22"/>
        </w:rPr>
        <w:t xml:space="preserve">Extrapauta: </w:t>
      </w:r>
    </w:p>
    <w:p w:rsidR="008D2C92" w:rsidRPr="006742F0" w:rsidRDefault="008D2C92" w:rsidP="00931D9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Layout w:type="fixed"/>
        <w:tblLook w:firstRow="1" w:lastRow="0" w:firstColumn="1" w:lastColumn="0" w:noHBand="0" w:noVBand="1"/>
      </w:tblPr>
      <w:tblGrid>
        <w:gridCol w:w="108"/>
        <w:gridCol w:w="1985"/>
        <w:gridCol w:w="2513"/>
        <w:gridCol w:w="4574"/>
        <w:gridCol w:w="33"/>
      </w:tblGrid>
      <w:tr w:rsidR="007D08CB" w:rsidRPr="006742F0" w:rsidTr="005F4D21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9C4E73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F4D2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5F4D21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B01B3">
              <w:rPr>
                <w:rFonts w:ascii="Times New Roman" w:hAnsi="Times New Roman"/>
                <w:b/>
                <w:sz w:val="22"/>
                <w:szCs w:val="22"/>
              </w:rPr>
              <w:t>Homologação do Regimento Interno do CAU/UF</w:t>
            </w:r>
          </w:p>
        </w:tc>
      </w:tr>
      <w:tr w:rsidR="007D08CB" w:rsidRPr="006742F0" w:rsidTr="005F4D21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5F4D21" w:rsidP="007D08CB">
            <w:pPr>
              <w:rPr>
                <w:rFonts w:ascii="Times New Roman" w:hAnsi="Times New Roman"/>
                <w:sz w:val="22"/>
                <w:szCs w:val="22"/>
              </w:rPr>
            </w:pPr>
            <w:r w:rsidRPr="00917528">
              <w:rPr>
                <w:rFonts w:ascii="Times New Roman" w:hAnsi="Times New Roman"/>
                <w:sz w:val="22"/>
                <w:szCs w:val="22"/>
                <w:lang w:eastAsia="pt-BR"/>
              </w:rPr>
              <w:t>Regimento Geral do CAU e Protocolo SICCAU</w:t>
            </w:r>
          </w:p>
        </w:tc>
      </w:tr>
      <w:tr w:rsidR="007D08CB" w:rsidRPr="006742F0" w:rsidTr="005F4D21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7D08CB">
            <w:pPr>
              <w:pStyle w:val="Default"/>
              <w:rPr>
                <w:color w:val="auto"/>
                <w:sz w:val="22"/>
                <w:szCs w:val="22"/>
              </w:rPr>
            </w:pPr>
            <w:r w:rsidRPr="006742F0">
              <w:rPr>
                <w:sz w:val="22"/>
                <w:szCs w:val="22"/>
              </w:rPr>
              <w:t>A Comissão</w:t>
            </w:r>
          </w:p>
        </w:tc>
      </w:tr>
      <w:tr w:rsidR="00931D9A" w:rsidRPr="006742F0" w:rsidTr="005F4D21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6742F0" w:rsidRDefault="00931D9A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F4D21" w:rsidRPr="005F4D21" w:rsidRDefault="005F4D21" w:rsidP="005F4D21">
            <w:pPr>
              <w:pStyle w:val="Default"/>
              <w:rPr>
                <w:sz w:val="22"/>
                <w:szCs w:val="22"/>
              </w:rPr>
            </w:pPr>
            <w:r w:rsidRPr="005F4D21">
              <w:rPr>
                <w:sz w:val="22"/>
                <w:szCs w:val="22"/>
              </w:rPr>
              <w:t>Devolver em diligência:</w:t>
            </w:r>
          </w:p>
          <w:p w:rsidR="005F4D21" w:rsidRPr="005F4D21" w:rsidRDefault="005F4D21" w:rsidP="005F4D21">
            <w:pPr>
              <w:pStyle w:val="Default"/>
              <w:rPr>
                <w:sz w:val="22"/>
                <w:szCs w:val="22"/>
              </w:rPr>
            </w:pPr>
            <w:r w:rsidRPr="005F4D21">
              <w:rPr>
                <w:sz w:val="22"/>
                <w:szCs w:val="22"/>
              </w:rPr>
              <w:t>CAU/AP - 809909/2018, deliberação 11/2019</w:t>
            </w:r>
          </w:p>
          <w:p w:rsidR="00931D9A" w:rsidRPr="006742F0" w:rsidRDefault="005F4D21" w:rsidP="005F4D21">
            <w:pPr>
              <w:rPr>
                <w:rFonts w:ascii="Times New Roman" w:hAnsi="Times New Roman"/>
                <w:sz w:val="22"/>
                <w:szCs w:val="22"/>
              </w:rPr>
            </w:pPr>
            <w:r w:rsidRPr="005F4D21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CAU/TO – 710721/2018, deliberação 12/2019</w:t>
            </w:r>
          </w:p>
        </w:tc>
      </w:tr>
      <w:tr w:rsidR="00C012E8" w:rsidRPr="007D08CB" w:rsidTr="005F4D21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230.30pt" w:type="dxa"/>
            <w:gridSpan w:val="3"/>
          </w:tcPr>
          <w:p w:rsidR="00C012E8" w:rsidRPr="006742F0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6742F0" w:rsidRDefault="00C012E8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0368A" w:rsidRPr="006742F0" w:rsidRDefault="005F4D21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 xml:space="preserve">JOSÉ ANTÔNIO ASSIS DE GODOY </w:t>
            </w:r>
          </w:p>
          <w:p w:rsidR="0020368A" w:rsidRPr="006742F0" w:rsidRDefault="0020368A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Coordenador da COA-CAU/BR</w:t>
            </w:r>
          </w:p>
          <w:p w:rsidR="00C012E8" w:rsidRPr="006742F0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gridSpan w:val="2"/>
          </w:tcPr>
          <w:p w:rsidR="00C012E8" w:rsidRPr="006742F0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D08CB" w:rsidRPr="006742F0" w:rsidRDefault="007D08CB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F4D21" w:rsidRPr="007D08CB" w:rsidRDefault="005F4D21" w:rsidP="005F4D21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 xml:space="preserve">JEFERSON DANTAS NAVOLAR </w:t>
            </w:r>
          </w:p>
          <w:p w:rsidR="00C012E8" w:rsidRPr="007D08CB" w:rsidRDefault="0020368A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2E8" w:rsidRPr="007D08CB" w:rsidTr="005F4D21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230.30pt" w:type="dxa"/>
            <w:gridSpan w:val="3"/>
          </w:tcPr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0368A" w:rsidRPr="007D08CB" w:rsidRDefault="0020368A" w:rsidP="0020368A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 xml:space="preserve">EDNEZER RODRIGUES FLORES </w:t>
            </w:r>
          </w:p>
          <w:p w:rsidR="00C012E8" w:rsidRPr="007D08CB" w:rsidRDefault="0020368A" w:rsidP="0020368A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230.35pt" w:type="dxa"/>
            <w:gridSpan w:val="2"/>
          </w:tcPr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0368A" w:rsidRPr="007D08CB" w:rsidRDefault="0020368A" w:rsidP="0020368A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EMERSON DO NASCIMENTO FRAGA</w:t>
            </w:r>
          </w:p>
          <w:p w:rsidR="00C012E8" w:rsidRPr="007D08CB" w:rsidRDefault="0020368A" w:rsidP="0020368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C012E8" w:rsidRPr="007D08CB" w:rsidTr="005F4D21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230.30pt" w:type="dxa"/>
            <w:gridSpan w:val="3"/>
          </w:tcPr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5F4D21" w:rsidP="002036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 xml:space="preserve">PATRÍCIA SILVA LUZ DE MACEDO </w:t>
            </w:r>
            <w:r w:rsidR="0020368A" w:rsidRPr="007D08C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gridSpan w:val="2"/>
          </w:tcPr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ODRIGO DA SILVA ANDRE</w:t>
            </w: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5E64E0" w:rsidRPr="007D08CB" w:rsidRDefault="005E64E0" w:rsidP="008D2C92">
      <w:pPr>
        <w:spacing w:before="6pt"/>
        <w:jc w:val="both"/>
        <w:rPr>
          <w:rFonts w:ascii="Times New Roman" w:hAnsi="Times New Roman"/>
          <w:caps/>
          <w:spacing w:val="4"/>
          <w:sz w:val="22"/>
          <w:szCs w:val="22"/>
        </w:rPr>
      </w:pPr>
    </w:p>
    <w:sectPr w:rsidR="005E64E0" w:rsidRPr="007D08CB" w:rsidSect="00373B40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8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74036" w:rsidRDefault="00474036">
      <w:r>
        <w:separator/>
      </w:r>
    </w:p>
  </w:endnote>
  <w:endnote w:type="continuationSeparator" w:id="0">
    <w:p w:rsidR="00474036" w:rsidRDefault="0047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MS Mincho">
    <w:altName w:val="‚l‚r –¾’©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505D9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2505D9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0"/>
          <wp:wrapNone/>
          <wp:docPr id="4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74036" w:rsidRDefault="00474036">
      <w:r>
        <w:separator/>
      </w:r>
    </w:p>
  </w:footnote>
  <w:footnote w:type="continuationSeparator" w:id="0">
    <w:p w:rsidR="00474036" w:rsidRDefault="00474036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2505D9" w:rsidP="002F47A8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2505D9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49515" cy="1076325"/>
          <wp:effectExtent l="0" t="0" r="0" b="0"/>
          <wp:wrapNone/>
          <wp:docPr id="3" name="Imagem 62" descr="CAU-BR-timbrado2015-edit-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62" descr="CAU-BR-timbrado2015-edit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62226"/>
    <w:multiLevelType w:val="hybridMultilevel"/>
    <w:tmpl w:val="7EA0505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  <w:rPr>
        <w:rFonts w:cs="Times New Roman"/>
      </w:rPr>
    </w:lvl>
  </w:abstractNum>
  <w:abstractNum w:abstractNumId="2" w15:restartNumberingAfterBreak="0">
    <w:nsid w:val="05F24885"/>
    <w:multiLevelType w:val="hybridMultilevel"/>
    <w:tmpl w:val="3C46A41A"/>
    <w:lvl w:ilvl="0" w:tplc="07C6A1AE">
      <w:start w:val="1"/>
      <w:numFmt w:val="decimal"/>
      <w:lvlText w:val="%1-"/>
      <w:lvlJc w:val="start"/>
      <w:pPr>
        <w:ind w:start="36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  <w:rPr>
        <w:rFonts w:cs="Times New Roman"/>
      </w:rPr>
    </w:lvl>
  </w:abstractNum>
  <w:abstractNum w:abstractNumId="4" w15:restartNumberingAfterBreak="0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" w15:restartNumberingAfterBreak="0">
    <w:nsid w:val="13681FD9"/>
    <w:multiLevelType w:val="hybridMultilevel"/>
    <w:tmpl w:val="161A4816"/>
    <w:lvl w:ilvl="0" w:tplc="4F3654F8">
      <w:start w:val="1"/>
      <w:numFmt w:val="decimal"/>
      <w:lvlText w:val="%1-"/>
      <w:lvlJc w:val="start"/>
      <w:pPr>
        <w:ind w:start="36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6" w15:restartNumberingAfterBreak="0">
    <w:nsid w:val="14CF0853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7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8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9" w15:restartNumberingAfterBreak="0">
    <w:nsid w:val="25A96BE8"/>
    <w:multiLevelType w:val="hybridMultilevel"/>
    <w:tmpl w:val="5F02648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0" w15:restartNumberingAfterBreak="0">
    <w:nsid w:val="278F5683"/>
    <w:multiLevelType w:val="hybridMultilevel"/>
    <w:tmpl w:val="3638490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1" w15:restartNumberingAfterBreak="0">
    <w:nsid w:val="2CE044B3"/>
    <w:multiLevelType w:val="hybridMultilevel"/>
    <w:tmpl w:val="D0B07EA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2" w15:restartNumberingAfterBreak="0">
    <w:nsid w:val="37421E6E"/>
    <w:multiLevelType w:val="hybridMultilevel"/>
    <w:tmpl w:val="C1A66DC6"/>
    <w:lvl w:ilvl="0" w:tplc="F596456C">
      <w:start w:val="1"/>
      <w:numFmt w:val="lowerLetter"/>
      <w:lvlText w:val="%1)"/>
      <w:lvlJc w:val="start"/>
      <w:pPr>
        <w:ind w:start="54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13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90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  <w:rPr>
        <w:rFonts w:cs="Times New Roman"/>
      </w:rPr>
    </w:lvl>
  </w:abstractNum>
  <w:abstractNum w:abstractNumId="14" w15:restartNumberingAfterBreak="0">
    <w:nsid w:val="3A8C4620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1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cs="Times New Roman" w:hint="default"/>
      </w:rPr>
    </w:lvl>
  </w:abstractNum>
  <w:abstractNum w:abstractNumId="16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cs="Times New Roman"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cs="Times New Roman"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cs="Times New Roman"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cs="Times New Roman"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cs="Times New Roman"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cs="Times New Roman"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cs="Times New Roman"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cs="Times New Roman" w:hint="default"/>
      </w:rPr>
    </w:lvl>
  </w:abstractNum>
  <w:abstractNum w:abstractNumId="17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  <w:rPr>
        <w:rFonts w:cs="Times New Roman"/>
      </w:rPr>
    </w:lvl>
  </w:abstractNum>
  <w:abstractNum w:abstractNumId="18" w15:restartNumberingAfterBreak="0">
    <w:nsid w:val="57C86EAF"/>
    <w:multiLevelType w:val="hybridMultilevel"/>
    <w:tmpl w:val="BCEAE640"/>
    <w:lvl w:ilvl="0" w:tplc="2F8682A0">
      <w:start w:val="1"/>
      <w:numFmt w:val="decimal"/>
      <w:lvlText w:val="%1-"/>
      <w:lvlJc w:val="start"/>
      <w:pPr>
        <w:ind w:start="36pt" w:hanging="18pt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9" w15:restartNumberingAfterBreak="0">
    <w:nsid w:val="58591553"/>
    <w:multiLevelType w:val="hybridMultilevel"/>
    <w:tmpl w:val="16342DAE"/>
    <w:lvl w:ilvl="0" w:tplc="74C05E74">
      <w:start w:val="1"/>
      <w:numFmt w:val="decimal"/>
      <w:lvlText w:val="%1-"/>
      <w:lvlJc w:val="start"/>
      <w:pPr>
        <w:ind w:start="36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0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1" w15:restartNumberingAfterBreak="0">
    <w:nsid w:val="684C75A3"/>
    <w:multiLevelType w:val="hybridMultilevel"/>
    <w:tmpl w:val="63764648"/>
    <w:lvl w:ilvl="0" w:tplc="29C8317A">
      <w:start w:val="1"/>
      <w:numFmt w:val="decimal"/>
      <w:lvlText w:val="%1-"/>
      <w:lvlJc w:val="start"/>
      <w:pPr>
        <w:ind w:start="36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2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3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5" w15:restartNumberingAfterBreak="0">
    <w:nsid w:val="762E10AB"/>
    <w:multiLevelType w:val="hybridMultilevel"/>
    <w:tmpl w:val="1FB49F22"/>
    <w:lvl w:ilvl="0" w:tplc="03227710">
      <w:start w:val="1"/>
      <w:numFmt w:val="decimal"/>
      <w:lvlText w:val="%1-"/>
      <w:lvlJc w:val="start"/>
      <w:pPr>
        <w:ind w:start="36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6" w15:restartNumberingAfterBreak="0">
    <w:nsid w:val="772E7584"/>
    <w:multiLevelType w:val="hybridMultilevel"/>
    <w:tmpl w:val="8AD44CBC"/>
    <w:lvl w:ilvl="0" w:tplc="D9BC8548">
      <w:start w:val="1"/>
      <w:numFmt w:val="lowerLetter"/>
      <w:lvlText w:val="%1)"/>
      <w:lvlJc w:val="start"/>
      <w:pPr>
        <w:ind w:start="54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27" w15:restartNumberingAfterBreak="0">
    <w:nsid w:val="7D1D27E5"/>
    <w:multiLevelType w:val="hybridMultilevel"/>
    <w:tmpl w:val="E8FCA004"/>
    <w:lvl w:ilvl="0" w:tplc="308E11BE">
      <w:start w:val="1"/>
      <w:numFmt w:val="lowerLetter"/>
      <w:lvlText w:val="%1)"/>
      <w:lvlJc w:val="start"/>
      <w:pPr>
        <w:ind w:start="54pt" w:hanging="18pt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28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  <w:rPr>
        <w:rFonts w:cs="Times New Roman"/>
      </w:r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  <w:rPr>
        <w:rFonts w:cs="Times New Roman"/>
      </w:r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  <w:rPr>
        <w:rFonts w:cs="Times New Roman"/>
      </w:r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  <w:rPr>
        <w:rFonts w:cs="Times New Roman"/>
      </w:r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  <w:rPr>
        <w:rFonts w:cs="Times New Roman"/>
      </w:r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  <w:rPr>
        <w:rFonts w:cs="Times New Roman"/>
      </w:r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  <w:rPr>
        <w:rFonts w:cs="Times New Roman"/>
      </w:r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8"/>
  </w:num>
  <w:num w:numId="5">
    <w:abstractNumId w:val="1"/>
  </w:num>
  <w:num w:numId="6">
    <w:abstractNumId w:val="13"/>
  </w:num>
  <w:num w:numId="7">
    <w:abstractNumId w:val="20"/>
  </w:num>
  <w:num w:numId="8">
    <w:abstractNumId w:val="7"/>
  </w:num>
  <w:num w:numId="9">
    <w:abstractNumId w:val="22"/>
  </w:num>
  <w:num w:numId="10">
    <w:abstractNumId w:val="23"/>
  </w:num>
  <w:num w:numId="11">
    <w:abstractNumId w:val="17"/>
  </w:num>
  <w:num w:numId="12">
    <w:abstractNumId w:val="8"/>
  </w:num>
  <w:num w:numId="13">
    <w:abstractNumId w:val="10"/>
  </w:num>
  <w:num w:numId="14">
    <w:abstractNumId w:val="5"/>
  </w:num>
  <w:num w:numId="15">
    <w:abstractNumId w:val="21"/>
  </w:num>
  <w:num w:numId="16">
    <w:abstractNumId w:val="11"/>
  </w:num>
  <w:num w:numId="17">
    <w:abstractNumId w:val="18"/>
  </w:num>
  <w:num w:numId="18">
    <w:abstractNumId w:val="25"/>
  </w:num>
  <w:num w:numId="19">
    <w:abstractNumId w:val="24"/>
  </w:num>
  <w:num w:numId="20">
    <w:abstractNumId w:val="2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</w:num>
  <w:num w:numId="24">
    <w:abstractNumId w:val="4"/>
  </w:num>
  <w:num w:numId="25">
    <w:abstractNumId w:val="19"/>
  </w:num>
  <w:num w:numId="26">
    <w:abstractNumId w:val="2"/>
  </w:num>
  <w:num w:numId="27">
    <w:abstractNumId w:val="26"/>
  </w:num>
  <w:num w:numId="28">
    <w:abstractNumId w:val="9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2955"/>
    <w:rsid w:val="000077C5"/>
    <w:rsid w:val="000247BD"/>
    <w:rsid w:val="00025F16"/>
    <w:rsid w:val="000356FE"/>
    <w:rsid w:val="00041D1A"/>
    <w:rsid w:val="0004469E"/>
    <w:rsid w:val="00044DD9"/>
    <w:rsid w:val="0005487C"/>
    <w:rsid w:val="00054AF7"/>
    <w:rsid w:val="00060F0D"/>
    <w:rsid w:val="00085497"/>
    <w:rsid w:val="000860AE"/>
    <w:rsid w:val="000902AF"/>
    <w:rsid w:val="0009081D"/>
    <w:rsid w:val="00091472"/>
    <w:rsid w:val="000925A9"/>
    <w:rsid w:val="0009560C"/>
    <w:rsid w:val="00097C83"/>
    <w:rsid w:val="000A295E"/>
    <w:rsid w:val="000C140E"/>
    <w:rsid w:val="000C1B0E"/>
    <w:rsid w:val="000D44FB"/>
    <w:rsid w:val="000D6DB2"/>
    <w:rsid w:val="000E0569"/>
    <w:rsid w:val="000E25B7"/>
    <w:rsid w:val="000E5046"/>
    <w:rsid w:val="000E5831"/>
    <w:rsid w:val="000E6B71"/>
    <w:rsid w:val="000F1859"/>
    <w:rsid w:val="000F3BFD"/>
    <w:rsid w:val="001100E5"/>
    <w:rsid w:val="001103AF"/>
    <w:rsid w:val="00111A99"/>
    <w:rsid w:val="00112B88"/>
    <w:rsid w:val="0011487E"/>
    <w:rsid w:val="00116E22"/>
    <w:rsid w:val="00120E9B"/>
    <w:rsid w:val="00123AF6"/>
    <w:rsid w:val="0012727F"/>
    <w:rsid w:val="00130DC6"/>
    <w:rsid w:val="00132ADD"/>
    <w:rsid w:val="001412E7"/>
    <w:rsid w:val="001441E9"/>
    <w:rsid w:val="00147AB8"/>
    <w:rsid w:val="001543A7"/>
    <w:rsid w:val="00156782"/>
    <w:rsid w:val="001600F8"/>
    <w:rsid w:val="00160BC1"/>
    <w:rsid w:val="00161ABD"/>
    <w:rsid w:val="001635B9"/>
    <w:rsid w:val="001637EC"/>
    <w:rsid w:val="00165A70"/>
    <w:rsid w:val="00167FDF"/>
    <w:rsid w:val="001777BB"/>
    <w:rsid w:val="0019570C"/>
    <w:rsid w:val="001A2331"/>
    <w:rsid w:val="001A302F"/>
    <w:rsid w:val="001A7E99"/>
    <w:rsid w:val="001B6BC8"/>
    <w:rsid w:val="001B6F39"/>
    <w:rsid w:val="001C5128"/>
    <w:rsid w:val="001C7987"/>
    <w:rsid w:val="001D19F5"/>
    <w:rsid w:val="001D6D05"/>
    <w:rsid w:val="001E04F2"/>
    <w:rsid w:val="001E713E"/>
    <w:rsid w:val="001F4414"/>
    <w:rsid w:val="001F47EB"/>
    <w:rsid w:val="001F58D3"/>
    <w:rsid w:val="001F70F8"/>
    <w:rsid w:val="0020256D"/>
    <w:rsid w:val="0020368A"/>
    <w:rsid w:val="00211F2A"/>
    <w:rsid w:val="002129DC"/>
    <w:rsid w:val="002166F8"/>
    <w:rsid w:val="00221C0D"/>
    <w:rsid w:val="002224FA"/>
    <w:rsid w:val="00230666"/>
    <w:rsid w:val="002505D9"/>
    <w:rsid w:val="002579B8"/>
    <w:rsid w:val="0026477B"/>
    <w:rsid w:val="00270DD6"/>
    <w:rsid w:val="00273411"/>
    <w:rsid w:val="00280561"/>
    <w:rsid w:val="002953E3"/>
    <w:rsid w:val="002A66C3"/>
    <w:rsid w:val="002A7168"/>
    <w:rsid w:val="002B14B5"/>
    <w:rsid w:val="002B273F"/>
    <w:rsid w:val="002B473F"/>
    <w:rsid w:val="002B5EF6"/>
    <w:rsid w:val="002C58FC"/>
    <w:rsid w:val="002D2E9E"/>
    <w:rsid w:val="002E0895"/>
    <w:rsid w:val="002E4A91"/>
    <w:rsid w:val="002F47A8"/>
    <w:rsid w:val="0030265F"/>
    <w:rsid w:val="00303FBC"/>
    <w:rsid w:val="00307720"/>
    <w:rsid w:val="00307C57"/>
    <w:rsid w:val="00317501"/>
    <w:rsid w:val="0031760A"/>
    <w:rsid w:val="003214A5"/>
    <w:rsid w:val="00322087"/>
    <w:rsid w:val="00322472"/>
    <w:rsid w:val="00325DFD"/>
    <w:rsid w:val="00330175"/>
    <w:rsid w:val="00332FC8"/>
    <w:rsid w:val="00335F37"/>
    <w:rsid w:val="00341E20"/>
    <w:rsid w:val="00356302"/>
    <w:rsid w:val="0036150B"/>
    <w:rsid w:val="00364A4D"/>
    <w:rsid w:val="00373B40"/>
    <w:rsid w:val="00397271"/>
    <w:rsid w:val="003A11A8"/>
    <w:rsid w:val="003A3CB7"/>
    <w:rsid w:val="003A4030"/>
    <w:rsid w:val="003B3DC1"/>
    <w:rsid w:val="003B73DC"/>
    <w:rsid w:val="003C00D2"/>
    <w:rsid w:val="003D6033"/>
    <w:rsid w:val="003D67C2"/>
    <w:rsid w:val="003E0E06"/>
    <w:rsid w:val="003E1D02"/>
    <w:rsid w:val="003E1D23"/>
    <w:rsid w:val="003E316A"/>
    <w:rsid w:val="003F3A8D"/>
    <w:rsid w:val="0040038C"/>
    <w:rsid w:val="0040307A"/>
    <w:rsid w:val="00405AB0"/>
    <w:rsid w:val="00406A8A"/>
    <w:rsid w:val="00407253"/>
    <w:rsid w:val="00407F9F"/>
    <w:rsid w:val="0041508B"/>
    <w:rsid w:val="0042576D"/>
    <w:rsid w:val="00436940"/>
    <w:rsid w:val="00442C54"/>
    <w:rsid w:val="004519D0"/>
    <w:rsid w:val="0045227E"/>
    <w:rsid w:val="00460FE2"/>
    <w:rsid w:val="00461E62"/>
    <w:rsid w:val="00462DAD"/>
    <w:rsid w:val="00465E22"/>
    <w:rsid w:val="00474036"/>
    <w:rsid w:val="004744E3"/>
    <w:rsid w:val="004827C8"/>
    <w:rsid w:val="00486D6B"/>
    <w:rsid w:val="004A2FCC"/>
    <w:rsid w:val="004A3ABA"/>
    <w:rsid w:val="004A7548"/>
    <w:rsid w:val="004B2957"/>
    <w:rsid w:val="004C6807"/>
    <w:rsid w:val="004C6DFB"/>
    <w:rsid w:val="004C7FD3"/>
    <w:rsid w:val="004D11D9"/>
    <w:rsid w:val="004D39E5"/>
    <w:rsid w:val="004E0149"/>
    <w:rsid w:val="004E0892"/>
    <w:rsid w:val="004E2F2A"/>
    <w:rsid w:val="004E3992"/>
    <w:rsid w:val="004E71E2"/>
    <w:rsid w:val="004E7E82"/>
    <w:rsid w:val="004F10D6"/>
    <w:rsid w:val="004F1E80"/>
    <w:rsid w:val="004F3E18"/>
    <w:rsid w:val="004F3F42"/>
    <w:rsid w:val="00501C6E"/>
    <w:rsid w:val="00506CFF"/>
    <w:rsid w:val="0052250A"/>
    <w:rsid w:val="00534C2E"/>
    <w:rsid w:val="0054149E"/>
    <w:rsid w:val="00541C76"/>
    <w:rsid w:val="005421A6"/>
    <w:rsid w:val="005447BE"/>
    <w:rsid w:val="00545CCF"/>
    <w:rsid w:val="00551F47"/>
    <w:rsid w:val="005575AC"/>
    <w:rsid w:val="00562E46"/>
    <w:rsid w:val="00564216"/>
    <w:rsid w:val="00567279"/>
    <w:rsid w:val="005741CD"/>
    <w:rsid w:val="00575763"/>
    <w:rsid w:val="00581029"/>
    <w:rsid w:val="005823F9"/>
    <w:rsid w:val="0058327E"/>
    <w:rsid w:val="0058594D"/>
    <w:rsid w:val="0059084B"/>
    <w:rsid w:val="0059672F"/>
    <w:rsid w:val="005A1036"/>
    <w:rsid w:val="005A28EA"/>
    <w:rsid w:val="005A75B6"/>
    <w:rsid w:val="005C1DD7"/>
    <w:rsid w:val="005C3312"/>
    <w:rsid w:val="005D4FA8"/>
    <w:rsid w:val="005E64E0"/>
    <w:rsid w:val="005F187B"/>
    <w:rsid w:val="005F4D21"/>
    <w:rsid w:val="006026C1"/>
    <w:rsid w:val="00641284"/>
    <w:rsid w:val="00647D95"/>
    <w:rsid w:val="00650069"/>
    <w:rsid w:val="006523ED"/>
    <w:rsid w:val="0065531F"/>
    <w:rsid w:val="00660B1A"/>
    <w:rsid w:val="00663987"/>
    <w:rsid w:val="00667D5A"/>
    <w:rsid w:val="00667FB9"/>
    <w:rsid w:val="00673096"/>
    <w:rsid w:val="006742F0"/>
    <w:rsid w:val="00677345"/>
    <w:rsid w:val="006832B0"/>
    <w:rsid w:val="00693490"/>
    <w:rsid w:val="00697E19"/>
    <w:rsid w:val="006A0B54"/>
    <w:rsid w:val="006A3B47"/>
    <w:rsid w:val="006B76D0"/>
    <w:rsid w:val="006C337F"/>
    <w:rsid w:val="006D388C"/>
    <w:rsid w:val="006D4CA1"/>
    <w:rsid w:val="006D5C26"/>
    <w:rsid w:val="006D6ED8"/>
    <w:rsid w:val="006F408B"/>
    <w:rsid w:val="006F528D"/>
    <w:rsid w:val="0070168C"/>
    <w:rsid w:val="00713C9E"/>
    <w:rsid w:val="00714686"/>
    <w:rsid w:val="007151C1"/>
    <w:rsid w:val="0071795D"/>
    <w:rsid w:val="00723BD8"/>
    <w:rsid w:val="007249B2"/>
    <w:rsid w:val="00725D15"/>
    <w:rsid w:val="0072771A"/>
    <w:rsid w:val="00727F37"/>
    <w:rsid w:val="0073328D"/>
    <w:rsid w:val="00744D64"/>
    <w:rsid w:val="00750C89"/>
    <w:rsid w:val="00760340"/>
    <w:rsid w:val="00764243"/>
    <w:rsid w:val="00771D16"/>
    <w:rsid w:val="00772707"/>
    <w:rsid w:val="00785232"/>
    <w:rsid w:val="00790826"/>
    <w:rsid w:val="0079148E"/>
    <w:rsid w:val="00797E3B"/>
    <w:rsid w:val="007A284E"/>
    <w:rsid w:val="007A2923"/>
    <w:rsid w:val="007B4ADF"/>
    <w:rsid w:val="007B7B95"/>
    <w:rsid w:val="007C69FB"/>
    <w:rsid w:val="007C7E78"/>
    <w:rsid w:val="007D08CB"/>
    <w:rsid w:val="007D67E0"/>
    <w:rsid w:val="007E3CB2"/>
    <w:rsid w:val="007E6DA5"/>
    <w:rsid w:val="007F2C9D"/>
    <w:rsid w:val="007F2DF4"/>
    <w:rsid w:val="00800775"/>
    <w:rsid w:val="0080708F"/>
    <w:rsid w:val="008119C0"/>
    <w:rsid w:val="00816855"/>
    <w:rsid w:val="00822CA5"/>
    <w:rsid w:val="00831DEE"/>
    <w:rsid w:val="008334FB"/>
    <w:rsid w:val="00841408"/>
    <w:rsid w:val="008414C5"/>
    <w:rsid w:val="00844C85"/>
    <w:rsid w:val="00857DD8"/>
    <w:rsid w:val="00860649"/>
    <w:rsid w:val="008629D7"/>
    <w:rsid w:val="00863B0D"/>
    <w:rsid w:val="0086579A"/>
    <w:rsid w:val="0086702D"/>
    <w:rsid w:val="00876795"/>
    <w:rsid w:val="008913FA"/>
    <w:rsid w:val="008950E4"/>
    <w:rsid w:val="008A3827"/>
    <w:rsid w:val="008A5A7E"/>
    <w:rsid w:val="008B5764"/>
    <w:rsid w:val="008C171F"/>
    <w:rsid w:val="008C4CC3"/>
    <w:rsid w:val="008D1C52"/>
    <w:rsid w:val="008D297A"/>
    <w:rsid w:val="008D2C92"/>
    <w:rsid w:val="008D69F4"/>
    <w:rsid w:val="008D6BA5"/>
    <w:rsid w:val="008E2D44"/>
    <w:rsid w:val="008E3A8A"/>
    <w:rsid w:val="008F0865"/>
    <w:rsid w:val="008F0A68"/>
    <w:rsid w:val="008F16CA"/>
    <w:rsid w:val="00905988"/>
    <w:rsid w:val="009064B2"/>
    <w:rsid w:val="00906B97"/>
    <w:rsid w:val="0091091F"/>
    <w:rsid w:val="00915840"/>
    <w:rsid w:val="00917528"/>
    <w:rsid w:val="00920B4D"/>
    <w:rsid w:val="009220AB"/>
    <w:rsid w:val="00922CBB"/>
    <w:rsid w:val="009271E9"/>
    <w:rsid w:val="00930FC2"/>
    <w:rsid w:val="00931D9A"/>
    <w:rsid w:val="00932128"/>
    <w:rsid w:val="0094033D"/>
    <w:rsid w:val="009407AB"/>
    <w:rsid w:val="00944CB1"/>
    <w:rsid w:val="009505C5"/>
    <w:rsid w:val="00961136"/>
    <w:rsid w:val="00970668"/>
    <w:rsid w:val="00973A5A"/>
    <w:rsid w:val="00975493"/>
    <w:rsid w:val="00984C2A"/>
    <w:rsid w:val="00990574"/>
    <w:rsid w:val="0099147A"/>
    <w:rsid w:val="00994843"/>
    <w:rsid w:val="009975A9"/>
    <w:rsid w:val="009A32A6"/>
    <w:rsid w:val="009A7285"/>
    <w:rsid w:val="009B0A5F"/>
    <w:rsid w:val="009B4068"/>
    <w:rsid w:val="009C4E73"/>
    <w:rsid w:val="009D2298"/>
    <w:rsid w:val="009D2E4A"/>
    <w:rsid w:val="009D5702"/>
    <w:rsid w:val="009D5705"/>
    <w:rsid w:val="009E4E5A"/>
    <w:rsid w:val="009E79E5"/>
    <w:rsid w:val="009F0317"/>
    <w:rsid w:val="009F0CDF"/>
    <w:rsid w:val="009F54C4"/>
    <w:rsid w:val="00A0095D"/>
    <w:rsid w:val="00A0535C"/>
    <w:rsid w:val="00A066E6"/>
    <w:rsid w:val="00A14144"/>
    <w:rsid w:val="00A1487E"/>
    <w:rsid w:val="00A17311"/>
    <w:rsid w:val="00A3030C"/>
    <w:rsid w:val="00A364B3"/>
    <w:rsid w:val="00A423FF"/>
    <w:rsid w:val="00A43B70"/>
    <w:rsid w:val="00A43BBD"/>
    <w:rsid w:val="00A51AA8"/>
    <w:rsid w:val="00A542E7"/>
    <w:rsid w:val="00A6380F"/>
    <w:rsid w:val="00A64D80"/>
    <w:rsid w:val="00A70810"/>
    <w:rsid w:val="00A72982"/>
    <w:rsid w:val="00A808BC"/>
    <w:rsid w:val="00A9038B"/>
    <w:rsid w:val="00A90EE4"/>
    <w:rsid w:val="00A91C48"/>
    <w:rsid w:val="00A931A4"/>
    <w:rsid w:val="00AB1F3E"/>
    <w:rsid w:val="00AB27B7"/>
    <w:rsid w:val="00AB4BF6"/>
    <w:rsid w:val="00AB4CA6"/>
    <w:rsid w:val="00AC77B1"/>
    <w:rsid w:val="00AF1DD3"/>
    <w:rsid w:val="00AF603B"/>
    <w:rsid w:val="00AF6C83"/>
    <w:rsid w:val="00AF6F09"/>
    <w:rsid w:val="00AF7EAB"/>
    <w:rsid w:val="00B029BD"/>
    <w:rsid w:val="00B04E08"/>
    <w:rsid w:val="00B07216"/>
    <w:rsid w:val="00B12BFC"/>
    <w:rsid w:val="00B21FE7"/>
    <w:rsid w:val="00B26AA4"/>
    <w:rsid w:val="00B31A06"/>
    <w:rsid w:val="00B35433"/>
    <w:rsid w:val="00B563A1"/>
    <w:rsid w:val="00B70E39"/>
    <w:rsid w:val="00B70F62"/>
    <w:rsid w:val="00B722A0"/>
    <w:rsid w:val="00B7433F"/>
    <w:rsid w:val="00B75DAD"/>
    <w:rsid w:val="00B805F0"/>
    <w:rsid w:val="00B82D99"/>
    <w:rsid w:val="00B8620D"/>
    <w:rsid w:val="00B90D37"/>
    <w:rsid w:val="00BC1598"/>
    <w:rsid w:val="00BD1D8E"/>
    <w:rsid w:val="00BD3D6F"/>
    <w:rsid w:val="00BD535E"/>
    <w:rsid w:val="00BD6452"/>
    <w:rsid w:val="00BE20EF"/>
    <w:rsid w:val="00BE31EA"/>
    <w:rsid w:val="00BE3B98"/>
    <w:rsid w:val="00BE5BDD"/>
    <w:rsid w:val="00BF03B3"/>
    <w:rsid w:val="00BF0CD3"/>
    <w:rsid w:val="00BF2816"/>
    <w:rsid w:val="00BF2F48"/>
    <w:rsid w:val="00BF5545"/>
    <w:rsid w:val="00C005F6"/>
    <w:rsid w:val="00C012E8"/>
    <w:rsid w:val="00C022E7"/>
    <w:rsid w:val="00C02DA3"/>
    <w:rsid w:val="00C065D3"/>
    <w:rsid w:val="00C1269A"/>
    <w:rsid w:val="00C13014"/>
    <w:rsid w:val="00C1724B"/>
    <w:rsid w:val="00C2518B"/>
    <w:rsid w:val="00C26184"/>
    <w:rsid w:val="00C27BCC"/>
    <w:rsid w:val="00C30B45"/>
    <w:rsid w:val="00C33DEC"/>
    <w:rsid w:val="00C444A0"/>
    <w:rsid w:val="00C44EB6"/>
    <w:rsid w:val="00C53E8D"/>
    <w:rsid w:val="00C54AD4"/>
    <w:rsid w:val="00C61696"/>
    <w:rsid w:val="00C703BE"/>
    <w:rsid w:val="00C81FA7"/>
    <w:rsid w:val="00C87AC6"/>
    <w:rsid w:val="00C905BF"/>
    <w:rsid w:val="00C91AFA"/>
    <w:rsid w:val="00CA5C4D"/>
    <w:rsid w:val="00CA78C4"/>
    <w:rsid w:val="00CB02DB"/>
    <w:rsid w:val="00CB0EFB"/>
    <w:rsid w:val="00CC044D"/>
    <w:rsid w:val="00CC06D5"/>
    <w:rsid w:val="00CC0FC2"/>
    <w:rsid w:val="00CC6A76"/>
    <w:rsid w:val="00CD41E8"/>
    <w:rsid w:val="00CD6EC9"/>
    <w:rsid w:val="00CD7CC8"/>
    <w:rsid w:val="00CE04FA"/>
    <w:rsid w:val="00CE221B"/>
    <w:rsid w:val="00CE4C24"/>
    <w:rsid w:val="00CF01D9"/>
    <w:rsid w:val="00CF0394"/>
    <w:rsid w:val="00CF1DF4"/>
    <w:rsid w:val="00CF7B60"/>
    <w:rsid w:val="00D02208"/>
    <w:rsid w:val="00D04C33"/>
    <w:rsid w:val="00D065E3"/>
    <w:rsid w:val="00D1108D"/>
    <w:rsid w:val="00D14BAF"/>
    <w:rsid w:val="00D17A68"/>
    <w:rsid w:val="00D21B31"/>
    <w:rsid w:val="00D32781"/>
    <w:rsid w:val="00D34FE2"/>
    <w:rsid w:val="00D36019"/>
    <w:rsid w:val="00D36344"/>
    <w:rsid w:val="00D44542"/>
    <w:rsid w:val="00D5062C"/>
    <w:rsid w:val="00D54ED3"/>
    <w:rsid w:val="00D66708"/>
    <w:rsid w:val="00D725F4"/>
    <w:rsid w:val="00D7539C"/>
    <w:rsid w:val="00D85060"/>
    <w:rsid w:val="00D850B6"/>
    <w:rsid w:val="00D917A5"/>
    <w:rsid w:val="00D91C18"/>
    <w:rsid w:val="00D937B7"/>
    <w:rsid w:val="00D94A5F"/>
    <w:rsid w:val="00D94EDC"/>
    <w:rsid w:val="00DA196D"/>
    <w:rsid w:val="00DA66EC"/>
    <w:rsid w:val="00DB01B3"/>
    <w:rsid w:val="00DB07B9"/>
    <w:rsid w:val="00DB0AE8"/>
    <w:rsid w:val="00DE1C31"/>
    <w:rsid w:val="00DF111B"/>
    <w:rsid w:val="00DF4D09"/>
    <w:rsid w:val="00DF6372"/>
    <w:rsid w:val="00DF743C"/>
    <w:rsid w:val="00E0318D"/>
    <w:rsid w:val="00E07739"/>
    <w:rsid w:val="00E23F40"/>
    <w:rsid w:val="00E30D49"/>
    <w:rsid w:val="00E40237"/>
    <w:rsid w:val="00E4298A"/>
    <w:rsid w:val="00E45380"/>
    <w:rsid w:val="00E501F3"/>
    <w:rsid w:val="00E5224B"/>
    <w:rsid w:val="00E57BED"/>
    <w:rsid w:val="00E67665"/>
    <w:rsid w:val="00E73EDF"/>
    <w:rsid w:val="00E74397"/>
    <w:rsid w:val="00E75D62"/>
    <w:rsid w:val="00E804D6"/>
    <w:rsid w:val="00E8598F"/>
    <w:rsid w:val="00E9330E"/>
    <w:rsid w:val="00E93B09"/>
    <w:rsid w:val="00E949C8"/>
    <w:rsid w:val="00E958DE"/>
    <w:rsid w:val="00E97FE6"/>
    <w:rsid w:val="00EA31F6"/>
    <w:rsid w:val="00EA4E41"/>
    <w:rsid w:val="00EB4DF0"/>
    <w:rsid w:val="00EC00FD"/>
    <w:rsid w:val="00EC3FF2"/>
    <w:rsid w:val="00EC41B3"/>
    <w:rsid w:val="00ED1979"/>
    <w:rsid w:val="00ED3BA7"/>
    <w:rsid w:val="00ED4E5F"/>
    <w:rsid w:val="00ED6B11"/>
    <w:rsid w:val="00ED7D75"/>
    <w:rsid w:val="00EE3179"/>
    <w:rsid w:val="00EE3284"/>
    <w:rsid w:val="00EF0404"/>
    <w:rsid w:val="00EF0CA0"/>
    <w:rsid w:val="00EF0FCB"/>
    <w:rsid w:val="00EF386A"/>
    <w:rsid w:val="00EF3FB8"/>
    <w:rsid w:val="00EF4F62"/>
    <w:rsid w:val="00F0191B"/>
    <w:rsid w:val="00F02960"/>
    <w:rsid w:val="00F03750"/>
    <w:rsid w:val="00F07441"/>
    <w:rsid w:val="00F1097D"/>
    <w:rsid w:val="00F122DD"/>
    <w:rsid w:val="00F155B9"/>
    <w:rsid w:val="00F20D6E"/>
    <w:rsid w:val="00F24BB5"/>
    <w:rsid w:val="00F2693C"/>
    <w:rsid w:val="00F31A1A"/>
    <w:rsid w:val="00F32C7E"/>
    <w:rsid w:val="00F412F1"/>
    <w:rsid w:val="00F5070A"/>
    <w:rsid w:val="00F60812"/>
    <w:rsid w:val="00F60DE8"/>
    <w:rsid w:val="00F643DD"/>
    <w:rsid w:val="00F71731"/>
    <w:rsid w:val="00F775B5"/>
    <w:rsid w:val="00F801FA"/>
    <w:rsid w:val="00F8191C"/>
    <w:rsid w:val="00F8283B"/>
    <w:rsid w:val="00F90AB7"/>
    <w:rsid w:val="00FB40AD"/>
    <w:rsid w:val="00FB7199"/>
    <w:rsid w:val="00FB7EF6"/>
    <w:rsid w:val="00FD5C68"/>
    <w:rsid w:val="00FE2BA2"/>
    <w:rsid w:val="00FE3B16"/>
    <w:rsid w:val="00FF2FD0"/>
    <w:rsid w:val="00FF53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C486876D-66E2-45B3-B234-0FE81E5CA3B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cs="Times New Roman"/>
    </w:rPr>
  </w:style>
  <w:style w:type="table" w:styleId="GradeMdia3-nfase2">
    <w:name w:val="Medium Grid 3 Accent 2"/>
    <w:basedOn w:val="Tabelanormal"/>
    <w:uiPriority w:val="60"/>
    <w:qFormat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/>
      </w:pPr>
      <w:rPr>
        <w:rFonts w:cs="Times New Roman"/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/>
      </w:pPr>
      <w:rPr>
        <w:rFonts w:cs="Times New Roman"/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basedOn w:val="Fontepargpadro"/>
    <w:uiPriority w:val="22"/>
    <w:qFormat/>
    <w:rPr>
      <w:b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styleId="nfase">
    <w:name w:val="Emphasis"/>
    <w:basedOn w:val="Fontepargpadro"/>
    <w:uiPriority w:val="20"/>
    <w:qFormat/>
    <w:rPr>
      <w:i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start w:val="single" w:sz="8" w:space="0" w:color="84B3DF" w:themeColor="accent1" w:themeTint="BF"/>
        <w:bottom w:val="single" w:sz="8" w:space="0" w:color="84B3DF" w:themeColor="accent1" w:themeTint="BF"/>
        <w:end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start w:val="single" w:sz="8" w:space="0" w:color="84B3DF" w:themeColor="accent1" w:themeTint="BF"/>
          <w:bottom w:val="single" w:sz="8" w:space="0" w:color="84B3DF" w:themeColor="accent1" w:themeTint="BF"/>
          <w:end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84B3DF" w:themeColor="accent1" w:themeTint="BF"/>
          <w:start w:val="single" w:sz="8" w:space="0" w:color="84B3DF" w:themeColor="accent1" w:themeTint="BF"/>
          <w:bottom w:val="single" w:sz="8" w:space="0" w:color="84B3DF" w:themeColor="accent1" w:themeTint="BF"/>
          <w:end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bealhocomtodasemmaisculas">
    <w:name w:val="Cabeçalho com todas em maiúsculas"/>
    <w:basedOn w:val="Normal"/>
    <w:rsid w:val="005E64E0"/>
    <w:rPr>
      <w:rFonts w:ascii="Tahoma" w:hAnsi="Tahoma" w:cs="Tahoma"/>
      <w:b/>
      <w:caps/>
      <w:color w:val="808080"/>
      <w:spacing w:val="4"/>
      <w:sz w:val="14"/>
      <w:szCs w:val="14"/>
      <w:lang w:val="en-US"/>
    </w:rPr>
  </w:style>
  <w:style w:type="table" w:styleId="Tabelacomgrade">
    <w:name w:val="Table Grid"/>
    <w:basedOn w:val="Tabelanormal"/>
    <w:uiPriority w:val="39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816855"/>
    <w:rPr>
      <w:rFonts w:ascii="Segoe UI" w:hAnsi="Segoe UI"/>
      <w:sz w:val="18"/>
      <w:lang w:val="x-none" w:eastAsia="en-US"/>
    </w:rPr>
  </w:style>
  <w:style w:type="paragraph" w:styleId="SemEspaamento">
    <w:name w:val="No Spacing"/>
    <w:uiPriority w:val="1"/>
    <w:qFormat/>
    <w:rsid w:val="002B5EF6"/>
    <w:rPr>
      <w:rFonts w:ascii="Calibri" w:hAnsi="Calibri"/>
      <w:sz w:val="22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A0535C"/>
    <w:rPr>
      <w:i/>
      <w:color w:val="404040"/>
    </w:rPr>
  </w:style>
  <w:style w:type="paragraph" w:styleId="PargrafodaLista">
    <w:name w:val="List Paragraph"/>
    <w:basedOn w:val="Normal"/>
    <w:link w:val="PargrafodaListaChar"/>
    <w:uiPriority w:val="34"/>
    <w:qFormat/>
    <w:rsid w:val="00CA78C4"/>
    <w:pPr>
      <w:ind w:start="35.40pt"/>
    </w:pPr>
  </w:style>
  <w:style w:type="character" w:customStyle="1" w:styleId="PargrafodaListaChar">
    <w:name w:val="Parágrafo da Lista Char"/>
    <w:link w:val="PargrafodaLista"/>
    <w:uiPriority w:val="34"/>
    <w:locked/>
    <w:rsid w:val="00CA78C4"/>
    <w:rPr>
      <w:sz w:val="24"/>
      <w:lang w:val="x-none" w:eastAsia="en-US"/>
    </w:rPr>
  </w:style>
  <w:style w:type="paragraph" w:customStyle="1" w:styleId="Default">
    <w:name w:val="Default"/>
    <w:rsid w:val="004827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9766425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C0EBBE8-A392-4AF9-90DC-BFEF62221DA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563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Isabella Maria Oliveira Morato</cp:lastModifiedBy>
  <cp:revision>2</cp:revision>
  <cp:lastPrinted>2017-03-09T11:10:00Z</cp:lastPrinted>
  <dcterms:created xsi:type="dcterms:W3CDTF">2019-05-10T16:05:00Z</dcterms:created>
  <dcterms:modified xsi:type="dcterms:W3CDTF">2019-05-10T16:05:00Z</dcterms:modified>
</cp:coreProperties>
</file>